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552F55B7" w14:textId="77777777" w:rsidTr="004078A5">
        <w:trPr>
          <w:trHeight w:val="272"/>
        </w:trPr>
        <w:tc>
          <w:tcPr>
            <w:tcW w:w="3753" w:type="dxa"/>
            <w:hideMark/>
          </w:tcPr>
          <w:p w14:paraId="29009124" w14:textId="68E44F3F" w:rsidR="00D5689C" w:rsidRDefault="00D5689C" w:rsidP="00A80EBB">
            <w:pPr>
              <w:pStyle w:val="2"/>
              <w:spacing w:before="0"/>
              <w:rPr>
                <w:sz w:val="20"/>
              </w:rPr>
            </w:pPr>
          </w:p>
        </w:tc>
        <w:tc>
          <w:tcPr>
            <w:tcW w:w="3051" w:type="dxa"/>
          </w:tcPr>
          <w:p w14:paraId="15CCC987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6C5C0367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20FB6B93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685AA245" w14:textId="532BE613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 xml:space="preserve">едерации бодибилдинга </w:t>
            </w:r>
            <w:r w:rsidR="0003520E">
              <w:rPr>
                <w:sz w:val="26"/>
                <w:szCs w:val="26"/>
              </w:rPr>
              <w:t>Санкт-Петербурга</w:t>
            </w:r>
          </w:p>
          <w:p w14:paraId="78100FEC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B3FCF4A" w14:textId="5959EAB5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__________________ </w:t>
            </w:r>
            <w:proofErr w:type="spellStart"/>
            <w:r w:rsidR="0003520E">
              <w:rPr>
                <w:rFonts w:cs="Arial"/>
              </w:rPr>
              <w:t>А.В.Вишневский</w:t>
            </w:r>
            <w:proofErr w:type="spellEnd"/>
          </w:p>
          <w:p w14:paraId="7A001BC7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71368F96" w14:textId="77777777" w:rsidR="00D5689C" w:rsidRDefault="004078A5" w:rsidP="0075620B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</w:t>
            </w:r>
            <w:r w:rsidR="0071372C">
              <w:rPr>
                <w:rFonts w:ascii="Arial" w:hAnsi="Arial" w:cs="Arial"/>
              </w:rPr>
              <w:t>4</w:t>
            </w:r>
            <w:r w:rsidR="00D5689C" w:rsidRPr="000112D5">
              <w:rPr>
                <w:rFonts w:ascii="Arial" w:hAnsi="Arial" w:cs="Arial"/>
              </w:rPr>
              <w:t>г</w:t>
            </w:r>
            <w:r w:rsidR="002C2340">
              <w:rPr>
                <w:rFonts w:ascii="Arial" w:hAnsi="Arial" w:cs="Arial"/>
              </w:rPr>
              <w:t>.</w:t>
            </w:r>
          </w:p>
        </w:tc>
      </w:tr>
      <w:tr w:rsidR="00D5689C" w14:paraId="3AAE9525" w14:textId="77777777" w:rsidTr="004078A5">
        <w:trPr>
          <w:trHeight w:val="272"/>
        </w:trPr>
        <w:tc>
          <w:tcPr>
            <w:tcW w:w="3753" w:type="dxa"/>
          </w:tcPr>
          <w:p w14:paraId="13F840CC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35DA9A7E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1E659916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569C701A" w14:textId="77777777" w:rsidR="00846167" w:rsidRPr="00C8228F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4A85701C" w14:textId="77777777" w:rsidR="00C8228F" w:rsidRDefault="00C8228F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</w:p>
    <w:p w14:paraId="7C2AB3C4" w14:textId="77777777" w:rsidR="002C2340" w:rsidRDefault="003373A9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к</w:t>
      </w:r>
      <w:r w:rsidR="00C8228F">
        <w:rPr>
          <w:rFonts w:ascii="Arial" w:hAnsi="Arial" w:cs="Arial"/>
          <w:caps w:val="0"/>
          <w:color w:val="000000"/>
          <w:sz w:val="32"/>
          <w:szCs w:val="32"/>
        </w:rPr>
        <w:t>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C8228F">
        <w:rPr>
          <w:rFonts w:ascii="Arial" w:hAnsi="Arial" w:cs="Arial"/>
          <w:caps w:val="0"/>
          <w:color w:val="000000"/>
          <w:sz w:val="32"/>
          <w:szCs w:val="32"/>
        </w:rPr>
        <w:t>П</w:t>
      </w:r>
      <w:r>
        <w:rPr>
          <w:rFonts w:ascii="Arial" w:hAnsi="Arial" w:cs="Arial"/>
          <w:caps w:val="0"/>
          <w:color w:val="000000"/>
          <w:sz w:val="32"/>
          <w:szCs w:val="32"/>
        </w:rPr>
        <w:t>резидента</w:t>
      </w:r>
      <w:r w:rsidR="00992B43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>ФББ</w:t>
      </w:r>
      <w:r w:rsidR="000E663A">
        <w:rPr>
          <w:rFonts w:ascii="Arial" w:hAnsi="Arial" w:cs="Arial"/>
          <w:caps w:val="0"/>
          <w:color w:val="000000"/>
          <w:sz w:val="32"/>
          <w:szCs w:val="32"/>
        </w:rPr>
        <w:t xml:space="preserve"> Ленинградской области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</w:p>
    <w:p w14:paraId="0D3F5EFE" w14:textId="77777777" w:rsidR="009E668E" w:rsidRPr="00585F6D" w:rsidRDefault="002C2340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 xml:space="preserve">по бодибилдингу 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>А.Васина</w:t>
      </w:r>
    </w:p>
    <w:p w14:paraId="532BE241" w14:textId="77777777" w:rsidR="00770164" w:rsidRDefault="00B4669D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3-</w:t>
      </w:r>
      <w:r w:rsidR="003373A9">
        <w:rPr>
          <w:rFonts w:cs="Arial"/>
          <w:b/>
          <w:color w:val="000000"/>
          <w:sz w:val="32"/>
          <w:szCs w:val="32"/>
        </w:rPr>
        <w:t>24 марта 2024г</w:t>
      </w:r>
      <w:r w:rsidR="00770164" w:rsidRPr="00770164">
        <w:rPr>
          <w:rFonts w:cs="Arial"/>
          <w:b/>
          <w:color w:val="000000"/>
          <w:sz w:val="32"/>
          <w:szCs w:val="32"/>
        </w:rPr>
        <w:t>.</w:t>
      </w:r>
    </w:p>
    <w:p w14:paraId="5593C95A" w14:textId="77777777" w:rsidR="00285DFB" w:rsidRDefault="004C36DA" w:rsidP="0075620B">
      <w:pPr>
        <w:ind w:left="2832" w:firstLine="708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3373A9">
        <w:rPr>
          <w:rFonts w:cs="Arial"/>
          <w:b/>
          <w:color w:val="000000"/>
          <w:sz w:val="32"/>
          <w:szCs w:val="32"/>
        </w:rPr>
        <w:t>Санкт-Петербург</w:t>
      </w:r>
    </w:p>
    <w:p w14:paraId="21A0778F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24177813" w14:textId="77777777" w:rsidR="008743B3" w:rsidRPr="008743B3" w:rsidRDefault="008743B3" w:rsidP="008743B3">
      <w:pPr>
        <w:shd w:val="clear" w:color="auto" w:fill="FFFFFF"/>
        <w:jc w:val="both"/>
      </w:pPr>
      <w:r>
        <w:t>Соревнования проводятся с целью популяризации и развития бодибилдинга и фитнеса, как наиболее эффективных средств оздоровления населения, повышения мастерства участников, выявления лучших спортсменов.</w:t>
      </w:r>
    </w:p>
    <w:p w14:paraId="3366438D" w14:textId="77777777" w:rsidR="00A81A1E" w:rsidRPr="00B17907" w:rsidRDefault="00441D2D" w:rsidP="00770164">
      <w:pPr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753A391C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55ADCC8D" w14:textId="77777777" w:rsidR="00B17907" w:rsidRPr="004C36DA" w:rsidRDefault="00441D2D" w:rsidP="00C8228F">
      <w:pPr>
        <w:shd w:val="clear" w:color="auto" w:fill="FFFFFF"/>
        <w:jc w:val="both"/>
      </w:pPr>
      <w:r>
        <w:tab/>
      </w:r>
      <w:r w:rsidR="00354813">
        <w:t>Соревнования проводятся</w:t>
      </w:r>
      <w:r w:rsidR="00992B43">
        <w:t xml:space="preserve"> </w:t>
      </w:r>
      <w:r w:rsidR="009A2A40">
        <w:rPr>
          <w:b/>
        </w:rPr>
        <w:t xml:space="preserve">24 марта 2024 </w:t>
      </w:r>
      <w:r w:rsidR="00354813" w:rsidRPr="00621D97">
        <w:rPr>
          <w:b/>
        </w:rPr>
        <w:t>года</w:t>
      </w:r>
      <w:r w:rsidR="00992B43">
        <w:rPr>
          <w:b/>
        </w:rPr>
        <w:t xml:space="preserve"> </w:t>
      </w:r>
      <w:r w:rsidR="00C8228F">
        <w:rPr>
          <w:b/>
        </w:rPr>
        <w:t xml:space="preserve">на Малой сцене </w:t>
      </w:r>
      <w:r w:rsidR="009A2A40">
        <w:rPr>
          <w:b/>
        </w:rPr>
        <w:t>Дворц</w:t>
      </w:r>
      <w:r w:rsidR="00C8228F">
        <w:rPr>
          <w:b/>
        </w:rPr>
        <w:t>а</w:t>
      </w:r>
      <w:r w:rsidR="009A2A40">
        <w:rPr>
          <w:b/>
        </w:rPr>
        <w:t xml:space="preserve"> искусств Ленинградской области</w:t>
      </w:r>
      <w:r w:rsidR="000950A8" w:rsidRPr="00B17907">
        <w:t xml:space="preserve"> п</w:t>
      </w:r>
      <w:r w:rsidR="000950A8">
        <w:t>о адресу</w:t>
      </w:r>
      <w:r w:rsidR="000950A8" w:rsidRPr="009B07DD">
        <w:t xml:space="preserve">: </w:t>
      </w:r>
      <w:r w:rsidR="009A2A40">
        <w:t xml:space="preserve">г.Санкт-Петербург, </w:t>
      </w:r>
      <w:r w:rsidR="00BD540A">
        <w:t xml:space="preserve">площадь </w:t>
      </w:r>
      <w:r w:rsidR="009A2A40">
        <w:t>Стачек, д.4, подъезд 9</w:t>
      </w:r>
      <w:r w:rsidR="005A72B9">
        <w:t>, метро Нарвская.</w:t>
      </w:r>
    </w:p>
    <w:p w14:paraId="078D0DED" w14:textId="77777777" w:rsidR="00FA1D4C" w:rsidRPr="000C29D1" w:rsidRDefault="00BB3132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3 марта 2024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 w:rsidR="00BE6934"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861420">
        <w:rPr>
          <w:rFonts w:cs="Arial"/>
          <w:b/>
          <w:bCs/>
        </w:rPr>
        <w:t>.</w:t>
      </w:r>
    </w:p>
    <w:p w14:paraId="495BE243" w14:textId="77777777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441D2D">
        <w:rPr>
          <w:rFonts w:cs="Arial"/>
          <w:b/>
          <w:bCs/>
        </w:rPr>
        <w:t>8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441D2D">
        <w:rPr>
          <w:rFonts w:cs="Arial"/>
          <w:b/>
          <w:bCs/>
        </w:rPr>
        <w:t>21</w:t>
      </w:r>
      <w:r w:rsidRPr="007F1E7E">
        <w:rPr>
          <w:rFonts w:cs="Arial"/>
          <w:b/>
          <w:bCs/>
          <w:vertAlign w:val="superscript"/>
        </w:rPr>
        <w:t>00</w:t>
      </w:r>
      <w:r w:rsidR="008743B3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8743B3">
        <w:rPr>
          <w:rFonts w:cs="Arial"/>
          <w:bCs/>
        </w:rPr>
        <w:t xml:space="preserve"> </w:t>
      </w:r>
      <w:r w:rsidR="008743B3" w:rsidRPr="008743B3">
        <w:rPr>
          <w:rFonts w:cs="Arial"/>
          <w:b/>
          <w:bCs/>
        </w:rPr>
        <w:t>К</w:t>
      </w:r>
      <w:r w:rsidR="0014155E">
        <w:rPr>
          <w:rFonts w:cs="Arial"/>
          <w:b/>
          <w:bCs/>
        </w:rPr>
        <w:t>омиссия</w:t>
      </w:r>
      <w:r w:rsidR="008743B3">
        <w:rPr>
          <w:rFonts w:cs="Arial"/>
          <w:b/>
          <w:bCs/>
        </w:rPr>
        <w:t xml:space="preserve"> по допуску</w:t>
      </w:r>
      <w:r w:rsidR="0014155E">
        <w:rPr>
          <w:rFonts w:cs="Arial"/>
          <w:b/>
          <w:bCs/>
        </w:rPr>
        <w:t xml:space="preserve"> - р</w:t>
      </w:r>
      <w:r>
        <w:rPr>
          <w:rFonts w:cs="Arial"/>
          <w:b/>
          <w:bCs/>
        </w:rPr>
        <w:t>егистрация участников соревнования</w:t>
      </w:r>
      <w:r w:rsidR="00B01A2B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</w:t>
      </w:r>
      <w:r w:rsidR="00441D2D">
        <w:rPr>
          <w:rFonts w:cs="Arial"/>
          <w:bCs/>
        </w:rPr>
        <w:t xml:space="preserve">ения, д. 24 (стадион «Шторм», </w:t>
      </w:r>
      <w:proofErr w:type="gramStart"/>
      <w:r w:rsidR="00441D2D">
        <w:rPr>
          <w:rFonts w:cs="Arial"/>
          <w:bCs/>
        </w:rPr>
        <w:t>м.</w:t>
      </w:r>
      <w:r w:rsidR="00C57A1D">
        <w:rPr>
          <w:rFonts w:cs="Arial"/>
          <w:bCs/>
        </w:rPr>
        <w:t>«</w:t>
      </w:r>
      <w:proofErr w:type="gramEnd"/>
      <w:r w:rsidR="00C57A1D">
        <w:rPr>
          <w:rFonts w:cs="Arial"/>
          <w:bCs/>
        </w:rPr>
        <w:t>Ленинский проспект»)</w:t>
      </w:r>
      <w:r w:rsidR="002E30DC">
        <w:rPr>
          <w:rFonts w:cs="Arial"/>
          <w:bCs/>
        </w:rPr>
        <w:t>.</w:t>
      </w:r>
    </w:p>
    <w:p w14:paraId="650401C6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65C4F62C" w14:textId="77777777" w:rsidR="0049642A" w:rsidRPr="009E4E6E" w:rsidRDefault="00861420" w:rsidP="004018AE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8:</w:t>
      </w:r>
      <w:r w:rsidR="000E663A">
        <w:rPr>
          <w:rFonts w:ascii="Arial" w:hAnsi="Arial"/>
          <w:b/>
          <w:bCs/>
          <w:shd w:val="clear" w:color="auto" w:fill="FEFFFE"/>
        </w:rPr>
        <w:t xml:space="preserve">00 </w:t>
      </w:r>
      <w:proofErr w:type="spellStart"/>
      <w:r w:rsidR="00897A14" w:rsidRPr="009E4E6E">
        <w:rPr>
          <w:rFonts w:ascii="Arial" w:hAnsi="Arial"/>
          <w:shd w:val="clear" w:color="auto" w:fill="FEFFFE"/>
        </w:rPr>
        <w:t>Бодифитнес</w:t>
      </w:r>
      <w:proofErr w:type="spellEnd"/>
      <w:r w:rsidR="00641E4C" w:rsidRPr="009E4E6E">
        <w:rPr>
          <w:rFonts w:ascii="Arial" w:hAnsi="Arial"/>
          <w:shd w:val="clear" w:color="auto" w:fill="FEFFFE"/>
        </w:rPr>
        <w:t>-</w:t>
      </w:r>
      <w:r w:rsidR="00ED22FF" w:rsidRPr="009E4E6E">
        <w:rPr>
          <w:rFonts w:ascii="Arial" w:hAnsi="Arial"/>
          <w:shd w:val="clear" w:color="auto" w:fill="FEFFFE"/>
        </w:rPr>
        <w:t xml:space="preserve"> женщины</w:t>
      </w:r>
      <w:r w:rsidR="0049642A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5024EFBE" w14:textId="77777777" w:rsidR="004018AE" w:rsidRPr="009E4E6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          </w:t>
      </w:r>
      <w:r w:rsidR="00897A14" w:rsidRPr="009E4E6E">
        <w:rPr>
          <w:rFonts w:ascii="Arial" w:hAnsi="Arial"/>
          <w:shd w:val="clear" w:color="auto" w:fill="FEFFFE"/>
        </w:rPr>
        <w:t>Бодибилдин</w:t>
      </w:r>
      <w:r w:rsidR="00641E4C" w:rsidRPr="009E4E6E">
        <w:rPr>
          <w:rFonts w:ascii="Arial" w:hAnsi="Arial"/>
          <w:shd w:val="clear" w:color="auto" w:fill="FEFFFE"/>
        </w:rPr>
        <w:t>г - мужчины</w:t>
      </w:r>
      <w:r w:rsidR="00897A14" w:rsidRPr="009E4E6E">
        <w:rPr>
          <w:rFonts w:ascii="Arial" w:hAnsi="Arial"/>
          <w:shd w:val="clear" w:color="auto" w:fill="FEFFFE"/>
        </w:rPr>
        <w:t>:</w:t>
      </w:r>
      <w:r w:rsidR="004018AE" w:rsidRPr="009E4E6E">
        <w:rPr>
          <w:rFonts w:ascii="Arial" w:hAnsi="Arial"/>
          <w:shd w:val="clear" w:color="auto" w:fill="FEFFFE"/>
        </w:rPr>
        <w:t xml:space="preserve"> до 80кг, до 90 кг, свыше 90 кг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340E2C3B" w14:textId="77777777" w:rsidR="004018AE" w:rsidRPr="009E4E6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          </w:t>
      </w:r>
      <w:r w:rsidR="004018AE" w:rsidRPr="009E4E6E">
        <w:rPr>
          <w:rFonts w:ascii="Arial" w:hAnsi="Arial"/>
          <w:shd w:val="clear" w:color="auto" w:fill="FEFFFE"/>
        </w:rPr>
        <w:t>Классический бодибилдинг</w:t>
      </w:r>
      <w:r w:rsidR="00641E4C" w:rsidRPr="009E4E6E">
        <w:rPr>
          <w:rFonts w:ascii="Arial" w:hAnsi="Arial"/>
          <w:shd w:val="clear" w:color="auto" w:fill="FEFFFE"/>
        </w:rPr>
        <w:t xml:space="preserve"> - мужчины</w:t>
      </w:r>
      <w:r w:rsidR="0071372C">
        <w:rPr>
          <w:rFonts w:ascii="Arial" w:hAnsi="Arial"/>
          <w:shd w:val="clear" w:color="auto" w:fill="FEFFFE"/>
        </w:rPr>
        <w:t>:</w:t>
      </w:r>
      <w:r w:rsidR="000E663A">
        <w:rPr>
          <w:rFonts w:ascii="Arial" w:hAnsi="Arial"/>
          <w:shd w:val="clear" w:color="auto" w:fill="FEFFFE"/>
        </w:rPr>
        <w:t xml:space="preserve"> </w:t>
      </w:r>
      <w:r w:rsidR="0071372C">
        <w:rPr>
          <w:rFonts w:ascii="Arial" w:hAnsi="Arial"/>
          <w:shd w:val="clear" w:color="auto" w:fill="FEFFFE"/>
        </w:rPr>
        <w:t xml:space="preserve">до </w:t>
      </w:r>
      <w:r w:rsidR="004018AE" w:rsidRPr="009E4E6E">
        <w:rPr>
          <w:rFonts w:ascii="Arial" w:hAnsi="Arial"/>
          <w:shd w:val="clear" w:color="auto" w:fill="FEFFFE"/>
        </w:rPr>
        <w:t>175см, свыше 175см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1EC3B5F7" w14:textId="77777777" w:rsidR="004018AE" w:rsidRPr="009E4E6E" w:rsidRDefault="00897A14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Атлетик </w:t>
      </w:r>
      <w:r w:rsidR="001354E8" w:rsidRPr="009E4E6E">
        <w:rPr>
          <w:rFonts w:ascii="Arial" w:hAnsi="Arial"/>
          <w:shd w:val="clear" w:color="auto" w:fill="FEFFFE"/>
        </w:rPr>
        <w:t>-</w:t>
      </w:r>
      <w:r w:rsidR="004018AE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45780B" w:rsidRPr="009E4E6E">
        <w:rPr>
          <w:rFonts w:ascii="Arial" w:hAnsi="Arial"/>
          <w:shd w:val="clear" w:color="auto" w:fill="FEFFFE"/>
        </w:rPr>
        <w:t>;</w:t>
      </w:r>
    </w:p>
    <w:p w14:paraId="55289919" w14:textId="77777777" w:rsidR="00BA177E" w:rsidRPr="009E4E6E" w:rsidRDefault="00C8228F" w:rsidP="00C8228F">
      <w:pPr>
        <w:pStyle w:val="Af0"/>
        <w:spacing w:before="0" w:line="240" w:lineRule="auto"/>
        <w:jc w:val="both"/>
        <w:rPr>
          <w:rFonts w:ascii="Arial" w:hAnsi="Arial"/>
          <w:b/>
          <w:shd w:val="clear" w:color="auto" w:fill="FEFFFE"/>
        </w:rPr>
      </w:pPr>
      <w:r w:rsidRPr="00C8228F">
        <w:rPr>
          <w:rFonts w:ascii="Arial" w:hAnsi="Arial"/>
          <w:b/>
          <w:bCs/>
          <w:shd w:val="clear" w:color="auto" w:fill="FEFFFE"/>
        </w:rPr>
        <w:t>19:</w:t>
      </w:r>
      <w:r>
        <w:rPr>
          <w:rFonts w:ascii="Arial" w:hAnsi="Arial"/>
          <w:b/>
          <w:bCs/>
          <w:shd w:val="clear" w:color="auto" w:fill="FEFFFE"/>
        </w:rPr>
        <w:t>0</w:t>
      </w:r>
      <w:r w:rsidRPr="00C8228F">
        <w:rPr>
          <w:rFonts w:ascii="Arial" w:hAnsi="Arial"/>
          <w:b/>
          <w:bCs/>
          <w:shd w:val="clear" w:color="auto" w:fill="FEFFFE"/>
        </w:rPr>
        <w:t>0</w:t>
      </w:r>
      <w:r>
        <w:rPr>
          <w:rFonts w:ascii="Arial" w:hAnsi="Arial"/>
          <w:shd w:val="clear" w:color="auto" w:fill="FEFFFE"/>
        </w:rPr>
        <w:t xml:space="preserve"> </w:t>
      </w:r>
      <w:r w:rsidR="00BA177E" w:rsidRPr="009E4E6E">
        <w:rPr>
          <w:rFonts w:ascii="Arial" w:hAnsi="Arial"/>
          <w:shd w:val="clear" w:color="auto" w:fill="FEFFFE"/>
        </w:rPr>
        <w:t>Пляжный бодибилдинг– «дебют» (абсолютная категория);</w:t>
      </w:r>
    </w:p>
    <w:p w14:paraId="11864228" w14:textId="77777777" w:rsidR="00BA177E" w:rsidRPr="009E4E6E" w:rsidRDefault="00BA177E" w:rsidP="00BA177E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>Пляжный бодибилдинг: до 179 см, свыше 179 см;</w:t>
      </w:r>
    </w:p>
    <w:p w14:paraId="66A4A57C" w14:textId="77777777" w:rsidR="00BA177E" w:rsidRPr="009E4E6E" w:rsidRDefault="00C8228F" w:rsidP="00BA177E">
      <w:pPr>
        <w:pStyle w:val="Af0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hd w:val="clear" w:color="auto" w:fill="FEFFFE"/>
        </w:rPr>
        <w:t>19</w:t>
      </w:r>
      <w:r w:rsidRPr="00C8228F">
        <w:rPr>
          <w:rFonts w:ascii="Arial" w:eastAsia="Arial" w:hAnsi="Arial" w:cs="Arial"/>
          <w:b/>
          <w:bCs/>
          <w:shd w:val="clear" w:color="auto" w:fill="FEFFFE"/>
        </w:rPr>
        <w:t>.</w:t>
      </w:r>
      <w:r>
        <w:rPr>
          <w:rFonts w:ascii="Arial" w:eastAsia="Arial" w:hAnsi="Arial" w:cs="Arial"/>
          <w:b/>
          <w:bCs/>
          <w:shd w:val="clear" w:color="auto" w:fill="FEFFFE"/>
        </w:rPr>
        <w:t>3</w:t>
      </w:r>
      <w:r w:rsidRPr="00C8228F">
        <w:rPr>
          <w:rFonts w:ascii="Arial" w:eastAsia="Arial" w:hAnsi="Arial" w:cs="Arial"/>
          <w:b/>
          <w:bCs/>
          <w:shd w:val="clear" w:color="auto" w:fill="FEFFFE"/>
        </w:rPr>
        <w:t>0</w:t>
      </w:r>
      <w:r>
        <w:rPr>
          <w:rFonts w:ascii="Arial" w:eastAsia="Arial" w:hAnsi="Arial" w:cs="Arial"/>
          <w:shd w:val="clear" w:color="auto" w:fill="FEFFFE"/>
        </w:rPr>
        <w:t xml:space="preserve"> </w:t>
      </w:r>
      <w:r w:rsidR="00BA177E" w:rsidRPr="009E4E6E">
        <w:rPr>
          <w:rFonts w:ascii="Arial" w:eastAsia="Arial" w:hAnsi="Arial" w:cs="Arial"/>
          <w:shd w:val="clear" w:color="auto" w:fill="FEFFFE"/>
        </w:rPr>
        <w:t>Велнес</w:t>
      </w:r>
      <w:r w:rsidR="00BA177E" w:rsidRPr="009E4E6E">
        <w:rPr>
          <w:rFonts w:ascii="Arial" w:hAnsi="Arial"/>
          <w:shd w:val="clear" w:color="auto" w:fill="FEFFFE"/>
        </w:rPr>
        <w:t xml:space="preserve"> (абсолютная категория); </w:t>
      </w:r>
    </w:p>
    <w:p w14:paraId="556D85A6" w14:textId="77777777" w:rsidR="004018AE" w:rsidRPr="00861420" w:rsidRDefault="00441D2D" w:rsidP="00BA177E">
      <w:pPr>
        <w:pStyle w:val="Af0"/>
        <w:spacing w:before="0" w:line="240" w:lineRule="auto"/>
        <w:jc w:val="both"/>
        <w:rPr>
          <w:rFonts w:ascii="Arial" w:hAnsi="Arial"/>
          <w:b/>
          <w:shd w:val="clear" w:color="auto" w:fill="FEFFFE"/>
        </w:rPr>
      </w:pPr>
      <w:r>
        <w:rPr>
          <w:rFonts w:ascii="Arial" w:hAnsi="Arial"/>
          <w:b/>
          <w:shd w:val="clear" w:color="auto" w:fill="FEFFFE"/>
        </w:rPr>
        <w:t xml:space="preserve">  </w:t>
      </w:r>
      <w:r w:rsidR="00861420">
        <w:rPr>
          <w:rFonts w:ascii="Arial" w:hAnsi="Arial"/>
          <w:b/>
          <w:shd w:val="clear" w:color="auto" w:fill="FEFFFE"/>
        </w:rPr>
        <w:t xml:space="preserve">        </w:t>
      </w:r>
      <w:proofErr w:type="spellStart"/>
      <w:r w:rsidR="00897A14" w:rsidRPr="009E4E6E">
        <w:rPr>
          <w:rFonts w:ascii="Arial" w:hAnsi="Arial"/>
          <w:shd w:val="clear" w:color="auto" w:fill="FEFFFE"/>
        </w:rPr>
        <w:t>Фит</w:t>
      </w:r>
      <w:proofErr w:type="spellEnd"/>
      <w:r w:rsidR="00897A14" w:rsidRPr="009E4E6E">
        <w:rPr>
          <w:rFonts w:ascii="Arial" w:hAnsi="Arial"/>
          <w:shd w:val="clear" w:color="auto" w:fill="FEFFFE"/>
        </w:rPr>
        <w:t>-модель:</w:t>
      </w:r>
      <w:r w:rsidR="004018AE"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65AD17F4" w14:textId="77777777" w:rsidR="008B1930" w:rsidRPr="009E4E6E" w:rsidRDefault="00C8228F" w:rsidP="00C8228F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 w:rsidRPr="00C8228F">
        <w:rPr>
          <w:rFonts w:ascii="Arial" w:hAnsi="Arial"/>
          <w:b/>
          <w:bCs/>
          <w:shd w:val="clear" w:color="auto" w:fill="FEFFFE"/>
        </w:rPr>
        <w:t>20.</w:t>
      </w:r>
      <w:r>
        <w:rPr>
          <w:rFonts w:ascii="Arial" w:hAnsi="Arial"/>
          <w:b/>
          <w:bCs/>
          <w:shd w:val="clear" w:color="auto" w:fill="FEFFFE"/>
        </w:rPr>
        <w:t>0</w:t>
      </w:r>
      <w:r w:rsidRPr="00C8228F">
        <w:rPr>
          <w:rFonts w:ascii="Arial" w:hAnsi="Arial"/>
          <w:b/>
          <w:bCs/>
          <w:shd w:val="clear" w:color="auto" w:fill="FEFFFE"/>
        </w:rPr>
        <w:t>0</w:t>
      </w:r>
      <w:r>
        <w:rPr>
          <w:rFonts w:ascii="Arial" w:hAnsi="Arial"/>
          <w:shd w:val="clear" w:color="auto" w:fill="FEFFFE"/>
        </w:rPr>
        <w:t xml:space="preserve"> </w:t>
      </w:r>
      <w:r w:rsidR="008B1930" w:rsidRPr="009E4E6E">
        <w:rPr>
          <w:rFonts w:ascii="Arial" w:hAnsi="Arial"/>
          <w:shd w:val="clear" w:color="auto" w:fill="FEFFFE"/>
        </w:rPr>
        <w:t>Фитнес-бикини – юниорки (</w:t>
      </w:r>
      <w:r w:rsidR="00897A14" w:rsidRPr="009E4E6E">
        <w:rPr>
          <w:rFonts w:ascii="Arial" w:hAnsi="Arial"/>
          <w:shd w:val="clear" w:color="auto" w:fill="FEFFFE"/>
        </w:rPr>
        <w:t>абсолютная категория</w:t>
      </w:r>
      <w:r w:rsidR="008B1930" w:rsidRPr="009E4E6E">
        <w:rPr>
          <w:rFonts w:ascii="Arial" w:hAnsi="Arial"/>
          <w:shd w:val="clear" w:color="auto" w:fill="FEFFFE"/>
        </w:rPr>
        <w:t>);</w:t>
      </w:r>
    </w:p>
    <w:p w14:paraId="3C7CE600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</w:t>
      </w:r>
      <w:r w:rsidR="00897A14" w:rsidRPr="009E4E6E">
        <w:rPr>
          <w:rFonts w:ascii="Arial" w:hAnsi="Arial"/>
          <w:shd w:val="clear" w:color="auto" w:fill="FEFFFE"/>
        </w:rPr>
        <w:t>«</w:t>
      </w:r>
      <w:r w:rsidRPr="009E4E6E">
        <w:rPr>
          <w:rFonts w:ascii="Arial" w:hAnsi="Arial"/>
          <w:shd w:val="clear" w:color="auto" w:fill="FEFFFE"/>
        </w:rPr>
        <w:t>дебют</w:t>
      </w:r>
      <w:r w:rsidR="00897A14" w:rsidRPr="009E4E6E">
        <w:rPr>
          <w:rFonts w:ascii="Arial" w:hAnsi="Arial"/>
          <w:shd w:val="clear" w:color="auto" w:fill="FEFFFE"/>
        </w:rPr>
        <w:t>»</w:t>
      </w:r>
      <w:r w:rsidR="00A61F0F" w:rsidRPr="009E4E6E">
        <w:rPr>
          <w:rFonts w:ascii="Arial" w:hAnsi="Arial"/>
          <w:shd w:val="clear" w:color="auto" w:fill="FEFFFE"/>
        </w:rPr>
        <w:t>:</w:t>
      </w:r>
      <w:r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1E90593B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мастера: </w:t>
      </w:r>
      <w:r w:rsidR="00067E98" w:rsidRPr="009E4E6E">
        <w:rPr>
          <w:rFonts w:ascii="Arial" w:hAnsi="Arial"/>
          <w:shd w:val="clear" w:color="auto" w:fill="FEFFFE"/>
        </w:rPr>
        <w:t xml:space="preserve">35-39 </w:t>
      </w:r>
      <w:r w:rsidR="00C8228F" w:rsidRPr="009E4E6E">
        <w:rPr>
          <w:rFonts w:ascii="Arial" w:hAnsi="Arial"/>
          <w:shd w:val="clear" w:color="auto" w:fill="FEFFFE"/>
        </w:rPr>
        <w:t>лет, старше 40</w:t>
      </w:r>
      <w:r w:rsidR="00067E98" w:rsidRPr="009E4E6E">
        <w:rPr>
          <w:rFonts w:ascii="Arial" w:hAnsi="Arial"/>
          <w:shd w:val="clear" w:color="auto" w:fill="FEFFFE"/>
        </w:rPr>
        <w:t xml:space="preserve"> лет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22BBEDFF" w14:textId="77777777" w:rsidR="004018AE" w:rsidRDefault="004018AE" w:rsidP="008B1930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: </w:t>
      </w:r>
      <w:r w:rsidR="00897A14" w:rsidRPr="009E4E6E">
        <w:rPr>
          <w:rFonts w:ascii="Arial" w:hAnsi="Arial"/>
          <w:shd w:val="clear" w:color="auto" w:fill="FEFFFE"/>
        </w:rPr>
        <w:t>до 16</w:t>
      </w:r>
      <w:r w:rsidR="00A800E6">
        <w:rPr>
          <w:rFonts w:ascii="Arial" w:hAnsi="Arial"/>
          <w:shd w:val="clear" w:color="auto" w:fill="FEFFFE"/>
        </w:rPr>
        <w:t>0см, до 164см, до 169см, +169см.</w:t>
      </w:r>
    </w:p>
    <w:p w14:paraId="1EA62701" w14:textId="77777777" w:rsidR="00992B43" w:rsidRDefault="00992B43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</w:p>
    <w:p w14:paraId="67332342" w14:textId="77777777" w:rsidR="00B01A2B" w:rsidRDefault="00B01A2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2FDC8946" w14:textId="77777777" w:rsidR="00382471" w:rsidRPr="000C29D1" w:rsidRDefault="00BB3132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4.03.2024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3A8B044B" w14:textId="77777777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8228F">
        <w:rPr>
          <w:rFonts w:cs="Arial"/>
          <w:b/>
          <w:bCs/>
        </w:rPr>
        <w:t>-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02307E20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1963530A" w14:textId="77777777" w:rsidR="00E314F6" w:rsidRPr="00496D1D" w:rsidRDefault="00CA0A82" w:rsidP="00496D1D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</w:t>
      </w:r>
      <w:r w:rsidR="00E314F6">
        <w:rPr>
          <w:rFonts w:cs="Arial"/>
          <w:b/>
          <w:color w:val="000000"/>
        </w:rPr>
        <w:t>Начало соревнований.</w:t>
      </w:r>
    </w:p>
    <w:p w14:paraId="12757011" w14:textId="77777777" w:rsidR="00E314F6" w:rsidRDefault="00E314F6" w:rsidP="00CA7D16">
      <w:pPr>
        <w:jc w:val="both"/>
        <w:rPr>
          <w:rFonts w:cs="Arial"/>
          <w:b/>
          <w:color w:val="000000"/>
        </w:rPr>
      </w:pPr>
    </w:p>
    <w:p w14:paraId="3E5906F4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786CA31E" w14:textId="77777777" w:rsidR="00D36D13" w:rsidRPr="001354E8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587C66">
        <w:rPr>
          <w:rFonts w:cs="Arial"/>
          <w:color w:val="000000"/>
        </w:rPr>
        <w:t>11</w:t>
      </w:r>
      <w:r w:rsidRPr="001354E8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</w:rPr>
        <w:t>раунд</w:t>
      </w:r>
      <w:r w:rsidRPr="001354E8">
        <w:rPr>
          <w:rFonts w:cs="Arial"/>
          <w:color w:val="000000"/>
        </w:rPr>
        <w:t>;</w:t>
      </w:r>
    </w:p>
    <w:p w14:paraId="7ABAA5FD" w14:textId="77777777" w:rsidR="000E20C3" w:rsidRPr="001354E8" w:rsidRDefault="000E20C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12 лет) I раунд;</w:t>
      </w:r>
    </w:p>
    <w:p w14:paraId="657ED0EC" w14:textId="77777777" w:rsidR="00D36D13" w:rsidRPr="009E4E6E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CA7D16" w:rsidRPr="001354E8">
        <w:rPr>
          <w:rFonts w:cs="Arial"/>
          <w:color w:val="000000"/>
        </w:rPr>
        <w:t xml:space="preserve"> Девочки </w:t>
      </w:r>
      <w:r w:rsidR="00CA7D16" w:rsidRPr="009E4E6E">
        <w:rPr>
          <w:rFonts w:cs="Arial"/>
          <w:color w:val="000000"/>
        </w:rPr>
        <w:t>фитнес (</w:t>
      </w:r>
      <w:r w:rsidRPr="009E4E6E">
        <w:rPr>
          <w:rFonts w:cs="Arial"/>
          <w:color w:val="000000"/>
        </w:rPr>
        <w:t>1</w:t>
      </w:r>
      <w:r w:rsidR="00CA7D16" w:rsidRPr="009E4E6E">
        <w:rPr>
          <w:rFonts w:cs="Arial"/>
          <w:color w:val="000000"/>
        </w:rPr>
        <w:t>3-</w:t>
      </w:r>
      <w:r w:rsidRPr="009E4E6E">
        <w:rPr>
          <w:rFonts w:cs="Arial"/>
          <w:color w:val="000000"/>
        </w:rPr>
        <w:t xml:space="preserve"> 15 лет)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раунд</w:t>
      </w:r>
      <w:r w:rsidRPr="009E4E6E">
        <w:rPr>
          <w:rFonts w:cs="Arial"/>
          <w:color w:val="000000"/>
        </w:rPr>
        <w:t>;</w:t>
      </w:r>
    </w:p>
    <w:p w14:paraId="4D21CADF" w14:textId="77777777" w:rsidR="00DB1606" w:rsidRPr="009E4E6E" w:rsidRDefault="00DB1606" w:rsidP="00DB1606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rFonts w:cs="Arial"/>
          <w:spacing w:val="-4"/>
        </w:rPr>
        <w:t>;</w:t>
      </w:r>
    </w:p>
    <w:p w14:paraId="24709E63" w14:textId="77777777" w:rsidR="00DB1606" w:rsidRPr="009E4E6E" w:rsidRDefault="00DB160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Пляжный бодибилдинг</w:t>
      </w:r>
      <w:r w:rsidRPr="009E4E6E">
        <w:rPr>
          <w:rFonts w:cs="Arial"/>
          <w:spacing w:val="-4"/>
        </w:rPr>
        <w:t xml:space="preserve">– </w:t>
      </w:r>
      <w:r w:rsidRPr="009E4E6E">
        <w:rPr>
          <w:rFonts w:cs="Arial"/>
          <w:color w:val="000000"/>
        </w:rPr>
        <w:t>«дебют»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CA7D16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0F78F97C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587C66">
        <w:rPr>
          <w:rFonts w:cs="Arial"/>
          <w:color w:val="000000"/>
        </w:rPr>
        <w:t>11</w:t>
      </w:r>
      <w:r w:rsidRPr="009E4E6E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2F07C265" w14:textId="77777777" w:rsidR="000E20C3" w:rsidRPr="009E4E6E" w:rsidRDefault="000E20C3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2 лет) 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7B966F2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3- 15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7EAF2BF9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rFonts w:cs="Arial"/>
          <w:color w:val="000000"/>
        </w:rPr>
        <w:t xml:space="preserve">Награждение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8069D1">
        <w:rPr>
          <w:shd w:val="clear" w:color="auto" w:fill="FEFFFE"/>
        </w:rPr>
        <w:t xml:space="preserve"> </w:t>
      </w:r>
      <w:r w:rsidR="001354E8" w:rsidRPr="009E4E6E">
        <w:rPr>
          <w:rFonts w:cs="Arial"/>
          <w:spacing w:val="-4"/>
        </w:rPr>
        <w:t xml:space="preserve">и </w:t>
      </w:r>
      <w:proofErr w:type="spellStart"/>
      <w:r w:rsidR="001354E8" w:rsidRPr="009E4E6E">
        <w:rPr>
          <w:rFonts w:cs="Arial"/>
          <w:color w:val="000000"/>
        </w:rPr>
        <w:t>абс</w:t>
      </w:r>
      <w:proofErr w:type="spellEnd"/>
      <w:r w:rsidR="001354E8" w:rsidRPr="009E4E6E">
        <w:rPr>
          <w:rFonts w:cs="Arial"/>
          <w:color w:val="000000"/>
        </w:rPr>
        <w:t>. первенство</w:t>
      </w:r>
      <w:r w:rsidR="001354E8" w:rsidRPr="009E4E6E">
        <w:rPr>
          <w:rFonts w:cs="Arial"/>
          <w:spacing w:val="-4"/>
        </w:rPr>
        <w:t>;</w:t>
      </w:r>
    </w:p>
    <w:p w14:paraId="2136FC66" w14:textId="77777777" w:rsidR="00A40A3E" w:rsidRPr="009E4E6E" w:rsidRDefault="00A40A3E" w:rsidP="00A40A3E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97A14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п</w:t>
      </w:r>
      <w:r w:rsidRPr="009E4E6E">
        <w:rPr>
          <w:rFonts w:cs="Arial"/>
          <w:color w:val="000000"/>
        </w:rPr>
        <w:t>ляжный бодибилдинг</w:t>
      </w:r>
      <w:r w:rsidRPr="009E4E6E">
        <w:rPr>
          <w:rFonts w:cs="Arial"/>
          <w:spacing w:val="-4"/>
        </w:rPr>
        <w:t xml:space="preserve">– </w:t>
      </w:r>
      <w:r w:rsidR="00897A14" w:rsidRPr="009E4E6E">
        <w:rPr>
          <w:rFonts w:cs="Arial"/>
          <w:color w:val="000000"/>
        </w:rPr>
        <w:t>«дебют»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;</w:t>
      </w:r>
    </w:p>
    <w:p w14:paraId="557DA228" w14:textId="77777777" w:rsidR="00CA7D16" w:rsidRPr="009E4E6E" w:rsidRDefault="00CA7D1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девочки фитнес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(7-</w:t>
      </w:r>
      <w:r w:rsidR="000E20C3" w:rsidRPr="009E4E6E">
        <w:rPr>
          <w:rFonts w:cs="Arial"/>
          <w:color w:val="000000"/>
        </w:rPr>
        <w:t>9</w:t>
      </w:r>
      <w:r w:rsidRPr="009E4E6E">
        <w:rPr>
          <w:rFonts w:cs="Arial"/>
          <w:color w:val="000000"/>
        </w:rPr>
        <w:t xml:space="preserve"> лет)</w:t>
      </w:r>
      <w:r w:rsidR="000E20C3" w:rsidRPr="009E4E6E">
        <w:rPr>
          <w:rFonts w:cs="Arial"/>
          <w:color w:val="000000"/>
        </w:rPr>
        <w:t xml:space="preserve">, (10 - 12 </w:t>
      </w:r>
      <w:r w:rsidR="00DE36B5" w:rsidRPr="009E4E6E">
        <w:rPr>
          <w:rFonts w:cs="Arial"/>
          <w:color w:val="000000"/>
        </w:rPr>
        <w:t>лет) и</w:t>
      </w:r>
      <w:r w:rsidRPr="009E4E6E">
        <w:rPr>
          <w:rFonts w:cs="Arial"/>
          <w:color w:val="000000"/>
        </w:rPr>
        <w:t xml:space="preserve"> (13-15 лет);</w:t>
      </w:r>
    </w:p>
    <w:p w14:paraId="4FC2AED9" w14:textId="77777777" w:rsidR="00D36D13" w:rsidRPr="009E4E6E" w:rsidRDefault="00D36D13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7ABA9E42" w14:textId="77777777" w:rsidR="008523BA" w:rsidRPr="009E4E6E" w:rsidRDefault="005958CC" w:rsidP="008523BA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Pr="009E4E6E">
        <w:rPr>
          <w:rFonts w:cs="Arial"/>
        </w:rPr>
        <w:t>Классический б</w:t>
      </w:r>
      <w:r w:rsidR="0045780B" w:rsidRPr="009E4E6E">
        <w:rPr>
          <w:rFonts w:cs="Arial"/>
          <w:spacing w:val="-4"/>
        </w:rPr>
        <w:t xml:space="preserve">одибилдинг – мужчины: </w:t>
      </w:r>
      <w:r w:rsidR="00D36D13" w:rsidRPr="009E4E6E">
        <w:rPr>
          <w:rFonts w:cs="Arial"/>
          <w:spacing w:val="-4"/>
        </w:rPr>
        <w:t xml:space="preserve">до </w:t>
      </w:r>
      <w:r w:rsidR="008E23FB" w:rsidRPr="009E4E6E">
        <w:rPr>
          <w:rFonts w:cs="Arial"/>
          <w:spacing w:val="-4"/>
        </w:rPr>
        <w:t>175см</w:t>
      </w:r>
      <w:r w:rsidR="00B61626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свыше 175см</w:t>
      </w:r>
      <w:r w:rsidR="00571AB1" w:rsidRPr="009E4E6E">
        <w:rPr>
          <w:rFonts w:cs="Arial"/>
          <w:spacing w:val="-4"/>
        </w:rPr>
        <w:t>;</w:t>
      </w:r>
    </w:p>
    <w:p w14:paraId="64564B9A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9E4E6E">
        <w:rPr>
          <w:rFonts w:cs="Arial"/>
          <w:color w:val="000000"/>
        </w:rPr>
        <w:t>–</w:t>
      </w:r>
      <w:bookmarkEnd w:id="1"/>
      <w:r w:rsidRPr="009E4E6E">
        <w:rPr>
          <w:rFonts w:cs="Arial"/>
          <w:color w:val="000000"/>
        </w:rPr>
        <w:t xml:space="preserve"> Фитнес-бикини – мастера</w:t>
      </w:r>
      <w:r w:rsidR="001354E8" w:rsidRPr="009E4E6E">
        <w:rPr>
          <w:rFonts w:cs="Arial"/>
          <w:color w:val="000000"/>
        </w:rPr>
        <w:t>:</w:t>
      </w:r>
      <w:r w:rsidR="00A756E4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5-39 лет, </w:t>
      </w:r>
      <w:r w:rsidR="00DE36B5" w:rsidRPr="009E4E6E">
        <w:rPr>
          <w:rFonts w:cs="Arial"/>
          <w:color w:val="000000"/>
        </w:rPr>
        <w:t>старше 40</w:t>
      </w:r>
      <w:r w:rsidR="00D36D13" w:rsidRPr="009E4E6E">
        <w:rPr>
          <w:rFonts w:cs="Arial"/>
          <w:color w:val="000000"/>
        </w:rPr>
        <w:t xml:space="preserve"> лет</w:t>
      </w:r>
      <w:r w:rsidR="00067E98" w:rsidRPr="009E4E6E">
        <w:rPr>
          <w:rFonts w:cs="Arial"/>
          <w:spacing w:val="-4"/>
        </w:rPr>
        <w:t>;</w:t>
      </w:r>
    </w:p>
    <w:p w14:paraId="5D9F3613" w14:textId="77777777" w:rsidR="00E7720C" w:rsidRPr="009E4E6E" w:rsidRDefault="00E7720C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Велнес</w:t>
      </w:r>
      <w:r w:rsidR="00A40A3E" w:rsidRPr="009E4E6E">
        <w:rPr>
          <w:rFonts w:cs="Arial"/>
          <w:color w:val="000000"/>
        </w:rPr>
        <w:t xml:space="preserve"> (</w:t>
      </w:r>
      <w:proofErr w:type="spellStart"/>
      <w:r w:rsidR="00A40A3E" w:rsidRPr="009E4E6E">
        <w:rPr>
          <w:rFonts w:cs="Arial"/>
          <w:color w:val="000000"/>
        </w:rPr>
        <w:t>абс</w:t>
      </w:r>
      <w:proofErr w:type="spellEnd"/>
      <w:r w:rsidR="00A40A3E" w:rsidRPr="009E4E6E">
        <w:rPr>
          <w:rFonts w:cs="Arial"/>
          <w:color w:val="000000"/>
        </w:rPr>
        <w:t>. категория</w:t>
      </w:r>
      <w:r w:rsidRPr="009E4E6E">
        <w:rPr>
          <w:rFonts w:cs="Arial"/>
          <w:color w:val="000000"/>
        </w:rPr>
        <w:t>);</w:t>
      </w:r>
    </w:p>
    <w:p w14:paraId="3FEA5CA8" w14:textId="77777777" w:rsidR="00DE36B5" w:rsidRDefault="00C05C21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8B1930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</w:rPr>
        <w:t>лассический б</w:t>
      </w:r>
      <w:r w:rsidRPr="009E4E6E">
        <w:rPr>
          <w:rFonts w:cs="Arial"/>
          <w:spacing w:val="-4"/>
        </w:rPr>
        <w:t>одибилдинг – мужчины</w:t>
      </w:r>
      <w:r w:rsidR="0045780B" w:rsidRPr="009E4E6E">
        <w:rPr>
          <w:rFonts w:cs="Arial"/>
          <w:spacing w:val="-4"/>
        </w:rPr>
        <w:t>:</w:t>
      </w:r>
      <w:r w:rsidR="008B1930" w:rsidRPr="009E4E6E">
        <w:rPr>
          <w:rFonts w:cs="Arial"/>
          <w:spacing w:val="-4"/>
        </w:rPr>
        <w:t xml:space="preserve"> до 175см, свыше 175см </w:t>
      </w:r>
      <w:r w:rsidR="00DA51F4" w:rsidRPr="009E4E6E">
        <w:rPr>
          <w:rFonts w:cs="Arial"/>
          <w:spacing w:val="-4"/>
        </w:rPr>
        <w:t xml:space="preserve">и </w:t>
      </w:r>
      <w:proofErr w:type="spellStart"/>
      <w:r w:rsidR="00DA51F4" w:rsidRPr="009E4E6E">
        <w:rPr>
          <w:rFonts w:cs="Arial"/>
          <w:color w:val="000000"/>
        </w:rPr>
        <w:t>абс</w:t>
      </w:r>
      <w:proofErr w:type="spellEnd"/>
      <w:r w:rsidR="00DA51F4" w:rsidRPr="009E4E6E">
        <w:rPr>
          <w:rFonts w:cs="Arial"/>
          <w:color w:val="000000"/>
        </w:rPr>
        <w:t>. первенство</w:t>
      </w:r>
      <w:r w:rsidR="00DB1606" w:rsidRPr="009E4E6E">
        <w:rPr>
          <w:rFonts w:cs="Arial"/>
          <w:color w:val="000000"/>
        </w:rPr>
        <w:t>;</w:t>
      </w:r>
    </w:p>
    <w:p w14:paraId="1CF16623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73E7FCAB" w14:textId="77777777" w:rsidR="00DB1606" w:rsidRPr="009E4E6E" w:rsidRDefault="0036326A" w:rsidP="00C05C21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C8228F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ф</w:t>
      </w:r>
      <w:r w:rsidRPr="009E4E6E">
        <w:rPr>
          <w:rFonts w:cs="Arial"/>
          <w:color w:val="000000"/>
        </w:rPr>
        <w:t>итнес-бикини – мастер</w:t>
      </w:r>
      <w:r w:rsidR="00067E98" w:rsidRPr="009E4E6E">
        <w:rPr>
          <w:rFonts w:cs="Arial"/>
          <w:color w:val="000000"/>
        </w:rPr>
        <w:t>а</w:t>
      </w:r>
      <w:r w:rsidR="001354E8" w:rsidRPr="009E4E6E">
        <w:rPr>
          <w:rFonts w:cs="Arial"/>
          <w:color w:val="000000"/>
        </w:rPr>
        <w:t>:</w:t>
      </w:r>
      <w:r w:rsidR="00067E98" w:rsidRPr="009E4E6E">
        <w:rPr>
          <w:rFonts w:cs="Arial"/>
          <w:color w:val="000000"/>
        </w:rPr>
        <w:t xml:space="preserve"> 35-39 лет, </w:t>
      </w:r>
      <w:r w:rsidR="00C8228F" w:rsidRPr="009E4E6E">
        <w:rPr>
          <w:rFonts w:cs="Arial"/>
          <w:color w:val="000000"/>
        </w:rPr>
        <w:t>старше 40</w:t>
      </w:r>
      <w:r w:rsidR="00067E98" w:rsidRPr="009E4E6E">
        <w:rPr>
          <w:rFonts w:cs="Arial"/>
          <w:color w:val="000000"/>
        </w:rPr>
        <w:t xml:space="preserve"> лет </w:t>
      </w:r>
      <w:r w:rsidR="00067E98" w:rsidRPr="009E4E6E">
        <w:rPr>
          <w:rFonts w:cs="Arial"/>
          <w:spacing w:val="-4"/>
        </w:rPr>
        <w:t xml:space="preserve">и </w:t>
      </w:r>
      <w:proofErr w:type="spellStart"/>
      <w:r w:rsidR="00067E98" w:rsidRPr="009E4E6E">
        <w:rPr>
          <w:rFonts w:cs="Arial"/>
          <w:color w:val="000000"/>
        </w:rPr>
        <w:t>абс</w:t>
      </w:r>
      <w:proofErr w:type="spellEnd"/>
      <w:r w:rsidR="00067E98" w:rsidRPr="009E4E6E">
        <w:rPr>
          <w:rFonts w:cs="Arial"/>
          <w:color w:val="000000"/>
        </w:rPr>
        <w:t>. первенство</w:t>
      </w:r>
      <w:r w:rsidR="00067E98" w:rsidRPr="009E4E6E">
        <w:rPr>
          <w:rFonts w:cs="Arial"/>
          <w:spacing w:val="-4"/>
        </w:rPr>
        <w:t>;</w:t>
      </w:r>
    </w:p>
    <w:p w14:paraId="25D50F8E" w14:textId="77777777" w:rsidR="00496D1D" w:rsidRDefault="00DB1606" w:rsidP="00C05C2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spacing w:val="-4"/>
        </w:rPr>
        <w:t>Награждение</w:t>
      </w:r>
      <w:r w:rsidR="008069D1">
        <w:rPr>
          <w:rFonts w:cs="Arial"/>
          <w:spacing w:val="-4"/>
        </w:rPr>
        <w:t xml:space="preserve"> </w:t>
      </w:r>
      <w:r w:rsidR="00641E4C" w:rsidRPr="009E4E6E">
        <w:rPr>
          <w:rFonts w:cs="Arial"/>
          <w:spacing w:val="-4"/>
        </w:rPr>
        <w:t>в</w:t>
      </w:r>
      <w:r w:rsidR="0036326A" w:rsidRPr="009E4E6E">
        <w:rPr>
          <w:rFonts w:cs="Arial"/>
          <w:color w:val="000000"/>
        </w:rPr>
        <w:t>елнес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</w:t>
      </w:r>
      <w:r w:rsidRPr="009E4E6E">
        <w:rPr>
          <w:rFonts w:cs="Arial"/>
          <w:spacing w:val="-4"/>
        </w:rPr>
        <w:t>;</w:t>
      </w:r>
    </w:p>
    <w:p w14:paraId="79C26F8F" w14:textId="77777777" w:rsidR="00496D1D" w:rsidRPr="00496D1D" w:rsidRDefault="00DC7168" w:rsidP="00496D1D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  <w:vertAlign w:val="superscript"/>
        </w:rPr>
        <w:t xml:space="preserve">00 </w:t>
      </w:r>
      <w:r>
        <w:rPr>
          <w:rFonts w:cs="Arial"/>
          <w:b/>
          <w:color w:val="000000"/>
        </w:rPr>
        <w:t>– Торжественное открытие, вручение дипломов партнерам и спонсорам.</w:t>
      </w:r>
    </w:p>
    <w:p w14:paraId="333EAAE6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proofErr w:type="spellStart"/>
      <w:r w:rsidR="00CB7908" w:rsidRPr="009E4E6E">
        <w:rPr>
          <w:rFonts w:cs="Arial"/>
          <w:color w:val="000000"/>
        </w:rPr>
        <w:t>Бодифитнес</w:t>
      </w:r>
      <w:proofErr w:type="spellEnd"/>
      <w:r w:rsidR="00641E4C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</w:t>
      </w:r>
      <w:r w:rsidR="004018AE" w:rsidRPr="009E4E6E">
        <w:rPr>
          <w:rFonts w:cs="Arial"/>
          <w:color w:val="000000"/>
        </w:rPr>
        <w:t>;</w:t>
      </w:r>
      <w:r w:rsidRPr="009E4E6E">
        <w:rPr>
          <w:rFonts w:cs="Arial"/>
          <w:color w:val="000000"/>
        </w:rPr>
        <w:br/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1 раунд</w:t>
      </w:r>
      <w:r w:rsidR="004018AE" w:rsidRPr="009E4E6E">
        <w:rPr>
          <w:rFonts w:cs="Arial"/>
          <w:color w:val="000000"/>
        </w:rPr>
        <w:t>;</w:t>
      </w:r>
    </w:p>
    <w:p w14:paraId="062F0D67" w14:textId="77777777" w:rsidR="00B107E2" w:rsidRPr="009E4E6E" w:rsidRDefault="00B107E2" w:rsidP="00067E98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8E23FB" w:rsidRPr="009E4E6E">
        <w:rPr>
          <w:rFonts w:cs="Arial"/>
          <w:color w:val="000000"/>
        </w:rPr>
        <w:t>Пляжный бодибилдинг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Pr="009E4E6E">
        <w:rPr>
          <w:rFonts w:cs="Arial"/>
          <w:spacing w:val="-4"/>
        </w:rPr>
        <w:t>см</w:t>
      </w:r>
      <w:r w:rsidR="00067E98" w:rsidRPr="009E4E6E">
        <w:rPr>
          <w:rFonts w:cs="Arial"/>
          <w:spacing w:val="-4"/>
        </w:rPr>
        <w:t>,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свыше 179</w:t>
      </w:r>
      <w:r w:rsidR="008E23FB" w:rsidRPr="009E4E6E">
        <w:rPr>
          <w:rFonts w:cs="Arial"/>
          <w:spacing w:val="-4"/>
        </w:rPr>
        <w:t>см</w:t>
      </w:r>
      <w:r w:rsidR="00067E98" w:rsidRPr="009E4E6E">
        <w:rPr>
          <w:rFonts w:cs="Arial"/>
          <w:color w:val="000000"/>
        </w:rPr>
        <w:t>;</w:t>
      </w:r>
    </w:p>
    <w:p w14:paraId="5621E5B5" w14:textId="77777777" w:rsidR="008E23FB" w:rsidRDefault="008E23FB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B1930" w:rsidRPr="009E4E6E">
        <w:rPr>
          <w:rFonts w:cs="Arial"/>
          <w:color w:val="000000"/>
        </w:rPr>
        <w:t xml:space="preserve">Атлетик </w:t>
      </w:r>
      <w:r w:rsidR="00C8228F">
        <w:rPr>
          <w:rFonts w:cs="Arial"/>
          <w:color w:val="000000"/>
        </w:rPr>
        <w:t>-</w:t>
      </w:r>
      <w:r w:rsidR="00CB7908" w:rsidRPr="009E4E6E">
        <w:rPr>
          <w:rFonts w:cs="Arial"/>
          <w:color w:val="000000"/>
        </w:rPr>
        <w:t xml:space="preserve"> мужчины</w:t>
      </w:r>
      <w:r w:rsidR="001354E8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 xml:space="preserve">. </w:t>
      </w:r>
      <w:r w:rsidR="00FC04C0" w:rsidRPr="009E4E6E">
        <w:rPr>
          <w:rFonts w:cs="Arial"/>
          <w:spacing w:val="-4"/>
        </w:rPr>
        <w:t>категория</w:t>
      </w:r>
      <w:r w:rsidRPr="009E4E6E">
        <w:rPr>
          <w:rFonts w:cs="Arial"/>
          <w:spacing w:val="-4"/>
        </w:rPr>
        <w:t>)</w:t>
      </w:r>
      <w:r w:rsidR="004018AE" w:rsidRPr="009E4E6E">
        <w:rPr>
          <w:rFonts w:cs="Arial"/>
          <w:spacing w:val="-4"/>
        </w:rPr>
        <w:t>;</w:t>
      </w:r>
    </w:p>
    <w:p w14:paraId="6D7640EB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бодифитнес</w:t>
      </w:r>
      <w:proofErr w:type="spellEnd"/>
      <w:r w:rsidRPr="009E4E6E">
        <w:rPr>
          <w:rFonts w:cs="Arial"/>
          <w:color w:val="000000"/>
        </w:rPr>
        <w:t xml:space="preserve"> -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6CA57459" w14:textId="77777777" w:rsidR="00AC7C42" w:rsidRDefault="00AC7C42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067E98" w:rsidRPr="009E4E6E">
        <w:rPr>
          <w:rFonts w:cs="Arial"/>
          <w:color w:val="000000"/>
        </w:rPr>
        <w:t xml:space="preserve"> Награждение</w:t>
      </w:r>
      <w:r w:rsidR="00641E4C" w:rsidRPr="009E4E6E">
        <w:rPr>
          <w:rFonts w:cs="Arial"/>
          <w:color w:val="000000"/>
        </w:rPr>
        <w:t xml:space="preserve"> п</w:t>
      </w:r>
      <w:r w:rsidRPr="009E4E6E">
        <w:rPr>
          <w:rFonts w:cs="Arial"/>
          <w:color w:val="000000"/>
        </w:rPr>
        <w:t xml:space="preserve">ляжный бодибилдинг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="00067E98" w:rsidRPr="009E4E6E">
        <w:rPr>
          <w:rFonts w:cs="Arial"/>
          <w:spacing w:val="-4"/>
        </w:rPr>
        <w:t xml:space="preserve">см, </w:t>
      </w:r>
      <w:r w:rsidR="0045780B" w:rsidRPr="009E4E6E">
        <w:rPr>
          <w:rFonts w:cs="Arial"/>
          <w:spacing w:val="-4"/>
        </w:rPr>
        <w:t>свыше 179</w:t>
      </w:r>
      <w:r w:rsidR="00067E98" w:rsidRPr="009E4E6E">
        <w:rPr>
          <w:rFonts w:cs="Arial"/>
          <w:spacing w:val="-4"/>
        </w:rPr>
        <w:t>см</w:t>
      </w:r>
      <w:r w:rsidRPr="009E4E6E">
        <w:rPr>
          <w:rFonts w:cs="Arial"/>
          <w:spacing w:val="-4"/>
        </w:rPr>
        <w:t xml:space="preserve"> 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</w:t>
      </w:r>
      <w:r w:rsidRPr="009E4E6E">
        <w:rPr>
          <w:rFonts w:cs="Arial"/>
          <w:spacing w:val="-4"/>
        </w:rPr>
        <w:t>;</w:t>
      </w:r>
    </w:p>
    <w:p w14:paraId="226D79A3" w14:textId="77777777" w:rsidR="00DE36B5" w:rsidRPr="009E4E6E" w:rsidRDefault="00DE36B5" w:rsidP="00DE36B5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Награждение атлетик мужчины -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>. категория);</w:t>
      </w:r>
    </w:p>
    <w:p w14:paraId="5CE02D11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2 раунд</w:t>
      </w:r>
      <w:r w:rsidR="00067E98" w:rsidRPr="009E4E6E">
        <w:rPr>
          <w:rFonts w:cs="Arial"/>
          <w:color w:val="000000"/>
        </w:rPr>
        <w:t>;</w:t>
      </w:r>
    </w:p>
    <w:p w14:paraId="1F2DD0A0" w14:textId="77777777" w:rsidR="00571AB1" w:rsidRPr="009E4E6E" w:rsidRDefault="00571AB1" w:rsidP="00571AB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B61626" w:rsidRPr="009E4E6E">
        <w:rPr>
          <w:rFonts w:cs="Arial"/>
          <w:color w:val="000000"/>
        </w:rPr>
        <w:t xml:space="preserve">Бодибилдинг </w:t>
      </w:r>
      <w:r w:rsidR="00641E4C" w:rsidRPr="009E4E6E">
        <w:rPr>
          <w:rFonts w:cs="Arial"/>
          <w:color w:val="000000"/>
        </w:rPr>
        <w:t xml:space="preserve">- </w:t>
      </w:r>
      <w:r w:rsidR="00B61626" w:rsidRPr="009E4E6E">
        <w:rPr>
          <w:rFonts w:cs="Arial"/>
          <w:color w:val="000000"/>
        </w:rPr>
        <w:t>мужч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B107E2" w:rsidRPr="009E4E6E">
        <w:rPr>
          <w:rFonts w:cs="Arial"/>
          <w:color w:val="000000"/>
        </w:rPr>
        <w:t>до 8</w:t>
      </w:r>
      <w:r w:rsidRPr="009E4E6E">
        <w:rPr>
          <w:rFonts w:cs="Arial"/>
          <w:spacing w:val="-4"/>
        </w:rPr>
        <w:t xml:space="preserve">0кг, </w:t>
      </w:r>
      <w:r w:rsidR="00B107E2" w:rsidRPr="009E4E6E">
        <w:rPr>
          <w:rFonts w:cs="Arial"/>
          <w:spacing w:val="-4"/>
        </w:rPr>
        <w:t>до 90</w:t>
      </w:r>
      <w:r w:rsidRPr="009E4E6E">
        <w:rPr>
          <w:rFonts w:cs="Arial"/>
          <w:spacing w:val="-4"/>
        </w:rPr>
        <w:t>кг</w:t>
      </w:r>
      <w:r w:rsidR="00D672D4" w:rsidRPr="009E4E6E">
        <w:rPr>
          <w:rFonts w:cs="Arial"/>
          <w:spacing w:val="-4"/>
        </w:rPr>
        <w:t>,</w:t>
      </w:r>
      <w:r w:rsidR="00B107E2" w:rsidRPr="009E4E6E">
        <w:rPr>
          <w:rFonts w:cs="Arial"/>
          <w:spacing w:val="-4"/>
        </w:rPr>
        <w:t xml:space="preserve"> + 90кг</w:t>
      </w:r>
      <w:r w:rsidRPr="009E4E6E">
        <w:rPr>
          <w:rFonts w:cs="Arial"/>
          <w:spacing w:val="-4"/>
        </w:rPr>
        <w:t>;</w:t>
      </w:r>
    </w:p>
    <w:p w14:paraId="3BA94FBC" w14:textId="77777777" w:rsidR="008E23FB" w:rsidRPr="001354E8" w:rsidRDefault="008E23FB" w:rsidP="00897A14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</w:t>
      </w:r>
      <w:r w:rsidRPr="009E4E6E">
        <w:rPr>
          <w:rFonts w:cs="Arial"/>
          <w:spacing w:val="-4"/>
        </w:rPr>
        <w:t xml:space="preserve"> – женщ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C57A1D" w:rsidRPr="009E4E6E">
        <w:rPr>
          <w:rFonts w:cs="Arial"/>
          <w:spacing w:val="-4"/>
        </w:rPr>
        <w:t xml:space="preserve">до 160см, </w:t>
      </w:r>
      <w:r w:rsidRPr="009E4E6E">
        <w:rPr>
          <w:rFonts w:cs="Arial"/>
          <w:spacing w:val="-4"/>
        </w:rPr>
        <w:t>до 164см, до 169см</w:t>
      </w:r>
      <w:r w:rsidRPr="001354E8">
        <w:rPr>
          <w:rFonts w:cs="Arial"/>
          <w:spacing w:val="-4"/>
        </w:rPr>
        <w:t>, +169см</w:t>
      </w:r>
      <w:r w:rsidR="00897A14" w:rsidRPr="001354E8">
        <w:rPr>
          <w:rFonts w:cs="Arial"/>
          <w:color w:val="000000"/>
        </w:rPr>
        <w:t>;</w:t>
      </w:r>
    </w:p>
    <w:p w14:paraId="6964AF51" w14:textId="77777777" w:rsidR="005958CC" w:rsidRDefault="00571AB1" w:rsidP="005958CC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</w:t>
      </w:r>
      <w:r w:rsidR="008B1930" w:rsidRPr="001354E8">
        <w:rPr>
          <w:rFonts w:cs="Arial"/>
          <w:color w:val="000000"/>
        </w:rPr>
        <w:t xml:space="preserve">Награждение </w:t>
      </w:r>
      <w:r w:rsidR="00641E4C">
        <w:rPr>
          <w:rFonts w:cs="Arial"/>
          <w:color w:val="000000"/>
        </w:rPr>
        <w:t>б</w:t>
      </w:r>
      <w:r w:rsidRPr="001354E8">
        <w:rPr>
          <w:rFonts w:cs="Arial"/>
          <w:color w:val="000000"/>
        </w:rPr>
        <w:t xml:space="preserve">одибилдинг </w:t>
      </w:r>
      <w:r w:rsidR="00641E4C">
        <w:rPr>
          <w:rFonts w:cs="Arial"/>
          <w:color w:val="000000"/>
        </w:rPr>
        <w:t xml:space="preserve">- </w:t>
      </w:r>
      <w:r w:rsidRPr="001354E8">
        <w:rPr>
          <w:rFonts w:cs="Arial"/>
          <w:color w:val="000000"/>
        </w:rPr>
        <w:t>мужчины</w:t>
      </w:r>
      <w:r w:rsidR="001354E8" w:rsidRPr="001354E8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FC04C0" w:rsidRPr="001354E8">
        <w:rPr>
          <w:rFonts w:cs="Arial"/>
          <w:color w:val="000000"/>
        </w:rPr>
        <w:t>до 8</w:t>
      </w:r>
      <w:r w:rsidR="00FC04C0" w:rsidRPr="001354E8">
        <w:rPr>
          <w:rFonts w:cs="Arial"/>
          <w:spacing w:val="-4"/>
        </w:rPr>
        <w:t>0кг, до 90кг, + 90кг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Pr="001354E8">
        <w:rPr>
          <w:rFonts w:cs="Arial"/>
          <w:color w:val="000000"/>
        </w:rPr>
        <w:t>;</w:t>
      </w:r>
    </w:p>
    <w:p w14:paraId="56A6B654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 xml:space="preserve">-модель – женщины: до 166см, +166 см </w:t>
      </w:r>
      <w:r w:rsidRPr="009E4E6E">
        <w:rPr>
          <w:rFonts w:cs="Arial"/>
          <w:spacing w:val="-4"/>
        </w:rPr>
        <w:t xml:space="preserve">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;</w:t>
      </w:r>
    </w:p>
    <w:p w14:paraId="54AD90AD" w14:textId="77777777" w:rsidR="006A79F2" w:rsidRDefault="006A79F2" w:rsidP="008E23FB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897A14" w:rsidRPr="001354E8">
        <w:rPr>
          <w:rFonts w:cs="Arial"/>
          <w:color w:val="000000"/>
        </w:rPr>
        <w:t xml:space="preserve"> Награждение</w:t>
      </w:r>
      <w:r w:rsidR="00641E4C">
        <w:rPr>
          <w:rFonts w:cs="Arial"/>
          <w:color w:val="000000"/>
        </w:rPr>
        <w:t xml:space="preserve"> ф</w:t>
      </w:r>
      <w:r w:rsidRPr="001354E8">
        <w:rPr>
          <w:rFonts w:cs="Arial"/>
          <w:color w:val="000000"/>
        </w:rPr>
        <w:t>итнес-бикини</w:t>
      </w:r>
      <w:r w:rsidRPr="001354E8">
        <w:rPr>
          <w:rFonts w:cs="Arial"/>
          <w:spacing w:val="-4"/>
        </w:rPr>
        <w:t xml:space="preserve"> – женщины</w:t>
      </w:r>
      <w:r w:rsidR="001354E8" w:rsidRPr="001354E8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FD76ED" w:rsidRPr="001354E8">
        <w:rPr>
          <w:rFonts w:cs="Arial"/>
          <w:spacing w:val="-4"/>
        </w:rPr>
        <w:t>до 160см, до 164см, до 169см, +169см</w:t>
      </w:r>
      <w:r w:rsidR="008069D1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="008E23FB" w:rsidRPr="001354E8">
        <w:rPr>
          <w:rFonts w:cs="Arial"/>
          <w:color w:val="000000"/>
        </w:rPr>
        <w:t>.</w:t>
      </w:r>
    </w:p>
    <w:p w14:paraId="219426B9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4B9E53EF" w14:textId="6E1F281F"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8069D1">
        <w:t xml:space="preserve"> </w:t>
      </w:r>
      <w:r w:rsidR="0055282E">
        <w:t>общественная физкультурно-спортивная</w:t>
      </w:r>
      <w:r w:rsidR="008069D1">
        <w:t xml:space="preserve"> </w:t>
      </w:r>
      <w:r w:rsidR="0055282E">
        <w:t>организация</w:t>
      </w:r>
      <w:r w:rsidR="008069D1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</w:t>
      </w:r>
      <w:r w:rsidR="0003520E">
        <w:t>Санкт-Петербурга</w:t>
      </w:r>
      <w:r w:rsidR="00D672D4" w:rsidRPr="0055282E">
        <w:t>»</w:t>
      </w:r>
      <w:r w:rsidR="0003520E">
        <w:t>, АА.Васин</w:t>
      </w:r>
      <w:r w:rsidR="00D122F1" w:rsidRPr="004E5DBE">
        <w:t>.</w:t>
      </w:r>
      <w:r w:rsidR="00B01A2B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r w:rsidR="0003520E">
        <w:t>на ГЛАВНУЮ</w:t>
      </w:r>
      <w:r w:rsidR="00F92BB5">
        <w:t xml:space="preserve"> </w:t>
      </w:r>
      <w:r>
        <w:rPr>
          <w:caps/>
        </w:rPr>
        <w:t>судейскую</w:t>
      </w:r>
      <w:r w:rsidR="00F92BB5">
        <w:rPr>
          <w:caps/>
        </w:rPr>
        <w:t xml:space="preserve"> </w:t>
      </w:r>
      <w:r>
        <w:rPr>
          <w:caps/>
        </w:rPr>
        <w:t>коллегию.</w:t>
      </w:r>
    </w:p>
    <w:p w14:paraId="1406D1AB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64A6386E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57CFAD59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E81E8E">
        <w:t>Покровский Евгений</w:t>
      </w:r>
    </w:p>
    <w:p w14:paraId="553A23EB" w14:textId="77777777" w:rsidR="00992B43" w:rsidRDefault="00992B43" w:rsidP="00A219D6">
      <w:pPr>
        <w:jc w:val="both"/>
        <w:rPr>
          <w:b/>
        </w:rPr>
      </w:pPr>
    </w:p>
    <w:p w14:paraId="3280E07D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1530E764" w14:textId="77777777" w:rsidR="00354813" w:rsidRPr="009E4E6E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 xml:space="preserve">взрослые – </w:t>
      </w:r>
      <w:r w:rsidRPr="009E4E6E">
        <w:t>старше 2</w:t>
      </w:r>
      <w:r w:rsidR="00B812E4" w:rsidRPr="009E4E6E">
        <w:t>3</w:t>
      </w:r>
      <w:r w:rsidR="00E81E8E">
        <w:t xml:space="preserve"> </w:t>
      </w:r>
      <w:r w:rsidR="002A7255" w:rsidRPr="009E4E6E">
        <w:t xml:space="preserve">лет, </w:t>
      </w:r>
      <w:r w:rsidR="009C1E83" w:rsidRPr="009E4E6E">
        <w:t>мастера (женщины) – старше 35 лет</w:t>
      </w:r>
      <w:r w:rsidR="00D672D4" w:rsidRPr="009E4E6E">
        <w:t xml:space="preserve">. </w:t>
      </w:r>
      <w:r w:rsidR="00CB291A" w:rsidRPr="009E4E6E">
        <w:rPr>
          <w:b/>
        </w:rPr>
        <w:t xml:space="preserve">Возраст </w:t>
      </w:r>
      <w:r w:rsidR="00057C17" w:rsidRPr="009E4E6E">
        <w:rPr>
          <w:b/>
        </w:rPr>
        <w:t>определяется по</w:t>
      </w:r>
      <w:r w:rsidR="00CB291A" w:rsidRPr="009E4E6E">
        <w:rPr>
          <w:b/>
        </w:rPr>
        <w:t xml:space="preserve"> году рождения.</w:t>
      </w:r>
    </w:p>
    <w:p w14:paraId="1029A1DA" w14:textId="77777777" w:rsidR="00DC7832" w:rsidRPr="009E4E6E" w:rsidRDefault="001B01B1" w:rsidP="00DC7832">
      <w:pPr>
        <w:ind w:firstLine="720"/>
        <w:jc w:val="both"/>
        <w:rPr>
          <w:spacing w:val="-6"/>
        </w:rPr>
      </w:pPr>
      <w:r w:rsidRPr="009E4E6E">
        <w:rPr>
          <w:spacing w:val="-8"/>
        </w:rPr>
        <w:t xml:space="preserve">Соревнования </w:t>
      </w:r>
      <w:proofErr w:type="gramStart"/>
      <w:r w:rsidRPr="009E4E6E">
        <w:rPr>
          <w:spacing w:val="-8"/>
        </w:rPr>
        <w:t>в</w:t>
      </w:r>
      <w:r w:rsidR="008069D1">
        <w:rPr>
          <w:spacing w:val="-8"/>
        </w:rPr>
        <w:t xml:space="preserve"> </w:t>
      </w:r>
      <w:r w:rsidR="00CB7908" w:rsidRPr="009E4E6E">
        <w:rPr>
          <w:b/>
          <w:spacing w:val="-8"/>
        </w:rPr>
        <w:t>а</w:t>
      </w:r>
      <w:r w:rsidR="00FD76ED" w:rsidRPr="009E4E6E">
        <w:rPr>
          <w:b/>
          <w:spacing w:val="-8"/>
        </w:rPr>
        <w:t>тлетик</w:t>
      </w:r>
      <w:proofErr w:type="gramEnd"/>
      <w:r w:rsidR="00FD76ED" w:rsidRPr="009E4E6E">
        <w:rPr>
          <w:b/>
          <w:spacing w:val="-8"/>
        </w:rPr>
        <w:t xml:space="preserve"> </w:t>
      </w:r>
      <w:r w:rsidR="0014130B" w:rsidRPr="009E4E6E">
        <w:rPr>
          <w:spacing w:val="-8"/>
        </w:rPr>
        <w:t>МУЖЧИНЫ</w:t>
      </w:r>
      <w:r w:rsidR="009B07DD" w:rsidRPr="009E4E6E">
        <w:rPr>
          <w:b/>
          <w:bCs/>
          <w:spacing w:val="-8"/>
        </w:rPr>
        <w:t xml:space="preserve">, </w:t>
      </w:r>
      <w:r w:rsidR="006103FE" w:rsidRPr="009E4E6E">
        <w:rPr>
          <w:b/>
          <w:bCs/>
          <w:spacing w:val="-8"/>
        </w:rPr>
        <w:t>ф</w:t>
      </w:r>
      <w:r w:rsidR="006103FE" w:rsidRPr="009E4E6E">
        <w:rPr>
          <w:rFonts w:cs="Arial"/>
          <w:b/>
          <w:color w:val="000000"/>
        </w:rPr>
        <w:t>итнес-бикини</w:t>
      </w:r>
      <w:r w:rsidR="006103FE" w:rsidRPr="009E4E6E">
        <w:rPr>
          <w:rFonts w:cs="Arial"/>
          <w:color w:val="000000"/>
        </w:rPr>
        <w:t xml:space="preserve"> – </w:t>
      </w:r>
      <w:r w:rsidR="00057C17" w:rsidRPr="009E4E6E">
        <w:rPr>
          <w:rFonts w:cs="Arial"/>
          <w:color w:val="000000"/>
        </w:rPr>
        <w:t>ЮНИОРКИ</w:t>
      </w:r>
      <w:r w:rsidR="006A79F2" w:rsidRPr="009E4E6E">
        <w:rPr>
          <w:caps/>
          <w:spacing w:val="-8"/>
        </w:rPr>
        <w:t>,</w:t>
      </w:r>
      <w:r w:rsidR="00A756E4">
        <w:rPr>
          <w:caps/>
          <w:spacing w:val="-8"/>
        </w:rPr>
        <w:t xml:space="preserve"> </w:t>
      </w:r>
      <w:r w:rsidR="006103FE" w:rsidRPr="009E4E6E">
        <w:rPr>
          <w:rFonts w:cs="Arial"/>
          <w:b/>
          <w:color w:val="000000"/>
        </w:rPr>
        <w:t>пляжный бодибилдинг</w:t>
      </w:r>
      <w:r w:rsidR="00057C17">
        <w:rPr>
          <w:rFonts w:cs="Arial"/>
          <w:b/>
          <w:color w:val="000000"/>
        </w:rPr>
        <w:t xml:space="preserve"> </w:t>
      </w:r>
      <w:r w:rsidR="006103FE" w:rsidRPr="009E4E6E">
        <w:rPr>
          <w:rFonts w:cs="Arial"/>
          <w:spacing w:val="-4"/>
        </w:rPr>
        <w:t xml:space="preserve">– </w:t>
      </w:r>
      <w:r w:rsidR="006103FE" w:rsidRPr="009E4E6E">
        <w:rPr>
          <w:rFonts w:cs="Arial"/>
          <w:color w:val="000000"/>
        </w:rPr>
        <w:t>«</w:t>
      </w:r>
      <w:r w:rsidR="00057C17" w:rsidRPr="009E4E6E">
        <w:rPr>
          <w:rFonts w:cs="Arial"/>
          <w:color w:val="000000"/>
        </w:rPr>
        <w:t>ДЕБЮТ</w:t>
      </w:r>
      <w:r w:rsidR="006103FE" w:rsidRPr="009E4E6E">
        <w:rPr>
          <w:rFonts w:cs="Arial"/>
          <w:color w:val="000000"/>
        </w:rPr>
        <w:t>»,</w:t>
      </w:r>
      <w:r w:rsidR="00A756E4">
        <w:rPr>
          <w:rFonts w:cs="Arial"/>
          <w:color w:val="000000"/>
        </w:rPr>
        <w:t xml:space="preserve"> </w:t>
      </w:r>
      <w:proofErr w:type="spellStart"/>
      <w:r w:rsidR="006A79F2" w:rsidRPr="00BA177E">
        <w:rPr>
          <w:b/>
          <w:spacing w:val="-8"/>
        </w:rPr>
        <w:t>бодифит</w:t>
      </w:r>
      <w:r w:rsidR="006A79F2" w:rsidRPr="009E4E6E">
        <w:rPr>
          <w:b/>
          <w:spacing w:val="-8"/>
        </w:rPr>
        <w:t>нес</w:t>
      </w:r>
      <w:proofErr w:type="spellEnd"/>
      <w:r w:rsidR="006A79F2" w:rsidRPr="009E4E6E">
        <w:rPr>
          <w:spacing w:val="-8"/>
        </w:rPr>
        <w:t xml:space="preserve"> </w:t>
      </w:r>
      <w:r w:rsidR="00057C17">
        <w:rPr>
          <w:spacing w:val="-8"/>
        </w:rPr>
        <w:t xml:space="preserve">- </w:t>
      </w:r>
      <w:r w:rsidR="006A79F2" w:rsidRPr="009E4E6E">
        <w:rPr>
          <w:spacing w:val="-8"/>
        </w:rPr>
        <w:t>ЖЕНЩИНЫ</w:t>
      </w:r>
      <w:r w:rsidR="00CB7908" w:rsidRPr="009E4E6E">
        <w:rPr>
          <w:spacing w:val="-8"/>
        </w:rPr>
        <w:t xml:space="preserve">, </w:t>
      </w:r>
      <w:r w:rsidR="00CB7908" w:rsidRPr="009E4E6E">
        <w:rPr>
          <w:rFonts w:cs="Arial"/>
          <w:b/>
        </w:rPr>
        <w:t>велнес</w:t>
      </w:r>
      <w:r w:rsidR="00057C17">
        <w:rPr>
          <w:rFonts w:cs="Arial"/>
          <w:b/>
        </w:rPr>
        <w:t xml:space="preserve"> </w:t>
      </w:r>
      <w:r w:rsidR="00FD76ED" w:rsidRPr="009E4E6E">
        <w:rPr>
          <w:spacing w:val="-6"/>
        </w:rPr>
        <w:t xml:space="preserve">– все </w:t>
      </w:r>
      <w:r w:rsidR="00FD76ED" w:rsidRPr="009E4E6E">
        <w:t>соревнуются</w:t>
      </w:r>
      <w:r w:rsidR="008069D1">
        <w:t xml:space="preserve"> </w:t>
      </w:r>
      <w:r w:rsidR="00CE0B95" w:rsidRPr="009E4E6E">
        <w:t>в абсолютной категории</w:t>
      </w:r>
      <w:r w:rsidR="009633BD" w:rsidRPr="009E4E6E">
        <w:rPr>
          <w:spacing w:val="-6"/>
        </w:rPr>
        <w:t>.</w:t>
      </w:r>
    </w:p>
    <w:p w14:paraId="2832D65A" w14:textId="77777777" w:rsidR="009B07DD" w:rsidRPr="009E4E6E" w:rsidRDefault="009B07DD" w:rsidP="00DC783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 xml:space="preserve">классическом бодибилдинге </w:t>
      </w:r>
      <w:r w:rsidR="005D58F2" w:rsidRPr="009E4E6E">
        <w:t xml:space="preserve">МУЖЧИНЫ </w:t>
      </w:r>
      <w:r w:rsidRPr="009E4E6E">
        <w:t>соревнуются</w:t>
      </w:r>
      <w:r w:rsidR="00751787" w:rsidRPr="009E4E6E">
        <w:t xml:space="preserve"> в категориях: 175</w:t>
      </w:r>
      <w:r w:rsidR="0055282E" w:rsidRPr="009E4E6E">
        <w:t>см,</w:t>
      </w:r>
      <w:r w:rsidR="00FC6CBA" w:rsidRPr="009E4E6E">
        <w:t xml:space="preserve"> свыше 1</w:t>
      </w:r>
      <w:r w:rsidR="0055282E" w:rsidRPr="009E4E6E">
        <w:t>75</w:t>
      </w:r>
      <w:r w:rsidR="00FC6CBA" w:rsidRPr="009E4E6E">
        <w:t xml:space="preserve"> см и в абсолютном первенстве.</w:t>
      </w:r>
    </w:p>
    <w:p w14:paraId="41561057" w14:textId="77777777" w:rsidR="005D58F2" w:rsidRPr="009E4E6E" w:rsidRDefault="009B07DD" w:rsidP="005D58F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>бодибилдинге</w:t>
      </w:r>
      <w:r w:rsidRPr="009E4E6E">
        <w:t xml:space="preserve"> МУЖЧИНЫ</w:t>
      </w:r>
      <w:r w:rsidR="005D58F2" w:rsidRPr="009E4E6E">
        <w:t xml:space="preserve"> соревнуются в категориях: </w:t>
      </w:r>
      <w:r w:rsidR="00B107E2" w:rsidRPr="009E4E6E">
        <w:rPr>
          <w:rFonts w:cs="Arial"/>
          <w:color w:val="000000"/>
        </w:rPr>
        <w:t>до 8</w:t>
      </w:r>
      <w:r w:rsidR="00B107E2" w:rsidRPr="009E4E6E">
        <w:rPr>
          <w:rFonts w:cs="Arial"/>
          <w:spacing w:val="-4"/>
        </w:rPr>
        <w:t>0кг, до 90кг, + 90кг</w:t>
      </w:r>
      <w:r w:rsidR="00B01A2B">
        <w:rPr>
          <w:rFonts w:cs="Arial"/>
          <w:spacing w:val="-4"/>
        </w:rPr>
        <w:t xml:space="preserve"> </w:t>
      </w:r>
      <w:r w:rsidR="00FC6CBA" w:rsidRPr="009E4E6E">
        <w:t>и в абсолютном первенстве</w:t>
      </w:r>
      <w:r w:rsidR="005D58F2" w:rsidRPr="009E4E6E">
        <w:t>.</w:t>
      </w:r>
    </w:p>
    <w:p w14:paraId="1DBDA4B0" w14:textId="77777777" w:rsidR="00B812E4" w:rsidRPr="009E4E6E" w:rsidRDefault="00F1427E" w:rsidP="00B812E4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итнес-бикини</w:t>
      </w:r>
      <w:r w:rsidR="00A756E4">
        <w:rPr>
          <w:b/>
          <w:bCs/>
        </w:rPr>
        <w:t xml:space="preserve"> </w:t>
      </w:r>
      <w:r w:rsidRPr="009E4E6E">
        <w:rPr>
          <w:b/>
          <w:caps/>
        </w:rPr>
        <w:t>женщины</w:t>
      </w:r>
      <w:r w:rsidR="008069D1">
        <w:rPr>
          <w:b/>
          <w:caps/>
        </w:rPr>
        <w:t xml:space="preserve"> </w:t>
      </w:r>
      <w:r w:rsidRPr="009E4E6E">
        <w:t>соревнуются в категори</w:t>
      </w:r>
      <w:r w:rsidR="0071230D" w:rsidRPr="009E4E6E">
        <w:t xml:space="preserve">ях: </w:t>
      </w:r>
      <w:r w:rsidR="006103FE" w:rsidRPr="009E4E6E">
        <w:rPr>
          <w:rFonts w:cs="Arial"/>
          <w:spacing w:val="-4"/>
        </w:rPr>
        <w:t>до 160см, до 164см, до 169см, +169см</w:t>
      </w:r>
      <w:r w:rsidR="00E81E8E">
        <w:rPr>
          <w:rFonts w:cs="Arial"/>
          <w:spacing w:val="-4"/>
        </w:rPr>
        <w:t xml:space="preserve"> </w:t>
      </w:r>
      <w:r w:rsidR="00751787" w:rsidRPr="009E4E6E">
        <w:t>и в</w:t>
      </w:r>
      <w:r w:rsidR="00844546" w:rsidRPr="009E4E6E">
        <w:rPr>
          <w:bCs/>
        </w:rPr>
        <w:t xml:space="preserve"> абсолютном первенстве</w:t>
      </w:r>
      <w:r w:rsidR="00B812E4" w:rsidRPr="009E4E6E">
        <w:t>.</w:t>
      </w:r>
    </w:p>
    <w:p w14:paraId="0F63A791" w14:textId="77777777" w:rsidR="00FF5A87" w:rsidRPr="009E4E6E" w:rsidRDefault="00FF5A87" w:rsidP="00F1427E">
      <w:pPr>
        <w:ind w:firstLine="720"/>
        <w:jc w:val="both"/>
      </w:pPr>
      <w:r w:rsidRPr="009E4E6E">
        <w:t>В</w:t>
      </w:r>
      <w:r w:rsidR="00A756E4">
        <w:t xml:space="preserve"> </w:t>
      </w:r>
      <w:r w:rsidR="00846167" w:rsidRPr="009E4E6E">
        <w:rPr>
          <w:b/>
        </w:rPr>
        <w:t>пляжном бодибилдинге</w:t>
      </w:r>
      <w:r w:rsidR="00A756E4">
        <w:rPr>
          <w:b/>
        </w:rPr>
        <w:t xml:space="preserve"> </w:t>
      </w:r>
      <w:r w:rsidRPr="009E4E6E">
        <w:rPr>
          <w:b/>
        </w:rPr>
        <w:t>МУЖЧИНЫ</w:t>
      </w:r>
      <w:r w:rsidRPr="009E4E6E">
        <w:t xml:space="preserve"> соревнуются в категориях: </w:t>
      </w:r>
      <w:r w:rsidR="00751787" w:rsidRPr="009E4E6E">
        <w:t>до</w:t>
      </w:r>
      <w:r w:rsidR="00B01A2B">
        <w:t xml:space="preserve"> </w:t>
      </w:r>
      <w:r w:rsidR="00751787" w:rsidRPr="009E4E6E">
        <w:t>17</w:t>
      </w:r>
      <w:r w:rsidR="009E4E6E" w:rsidRPr="009E4E6E">
        <w:t>9</w:t>
      </w:r>
      <w:r w:rsidR="00FC6CBA" w:rsidRPr="009E4E6E">
        <w:t xml:space="preserve">см, свыше </w:t>
      </w:r>
      <w:r w:rsidR="00A310F2" w:rsidRPr="009E4E6E">
        <w:t>17</w:t>
      </w:r>
      <w:r w:rsidR="009E4E6E" w:rsidRPr="009E4E6E">
        <w:t>9</w:t>
      </w:r>
      <w:r w:rsidRPr="009E4E6E">
        <w:t>см</w:t>
      </w:r>
      <w:r w:rsidR="00DD7F81" w:rsidRPr="009E4E6E">
        <w:rPr>
          <w:spacing w:val="-8"/>
        </w:rPr>
        <w:t xml:space="preserve"> и в </w:t>
      </w:r>
      <w:r w:rsidR="00DD7F81" w:rsidRPr="009E4E6E">
        <w:t>абсолютном первенстве</w:t>
      </w:r>
      <w:r w:rsidRPr="009E4E6E">
        <w:t>.</w:t>
      </w:r>
    </w:p>
    <w:p w14:paraId="7D201EEB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proofErr w:type="spellStart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ит</w:t>
      </w:r>
      <w:proofErr w:type="spellEnd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-модель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>соревнуются в категориях до 166см, свыше 166см и в абсолютном первенстве.</w:t>
      </w:r>
    </w:p>
    <w:p w14:paraId="544F14E1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</w:t>
      </w:r>
      <w:r w:rsidRPr="009E4E6E">
        <w:rPr>
          <w:rFonts w:ascii="Arial" w:hAnsi="Arial"/>
          <w:b/>
          <w:shd w:val="clear" w:color="auto" w:fill="FEFFFE"/>
        </w:rPr>
        <w:t xml:space="preserve">итнес бикини – «дебют»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соревнуются в категориях до 166см, свыше 166см и в абсолютном первенстве. </w:t>
      </w:r>
    </w:p>
    <w:p w14:paraId="78E0F126" w14:textId="77777777" w:rsidR="009E4E6E" w:rsidRPr="005D58F2" w:rsidRDefault="009E4E6E" w:rsidP="009E4E6E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</w:t>
      </w:r>
      <w:r w:rsidRPr="009E4E6E">
        <w:rPr>
          <w:b/>
          <w:shd w:val="clear" w:color="auto" w:fill="FEFFFE"/>
        </w:rPr>
        <w:t>итнес бикини – мастера</w:t>
      </w:r>
      <w:r w:rsidRPr="009E4E6E">
        <w:t xml:space="preserve"> соревнуются в категориях: </w:t>
      </w:r>
      <w:r w:rsidRPr="009E4E6E">
        <w:rPr>
          <w:rFonts w:cs="Arial Unicode MS"/>
          <w:color w:val="000000"/>
          <w:shd w:val="clear" w:color="auto" w:fill="FEFFFE"/>
        </w:rPr>
        <w:t>35-39 лет</w:t>
      </w:r>
      <w:r w:rsidRPr="009E4E6E">
        <w:rPr>
          <w:shd w:val="clear" w:color="auto" w:fill="FEFFFE"/>
        </w:rPr>
        <w:t>,</w:t>
      </w:r>
      <w:r w:rsidRPr="009E4E6E">
        <w:rPr>
          <w:rFonts w:cs="Arial Unicode MS"/>
          <w:color w:val="000000"/>
          <w:shd w:val="clear" w:color="auto" w:fill="FEFFFE"/>
        </w:rPr>
        <w:t xml:space="preserve"> старше 40 лет</w:t>
      </w:r>
      <w:r w:rsidRPr="009E4E6E">
        <w:t>и в</w:t>
      </w:r>
      <w:r w:rsidRPr="009E4E6E">
        <w:rPr>
          <w:bCs/>
        </w:rPr>
        <w:t xml:space="preserve"> абсолютном первенстве</w:t>
      </w:r>
      <w:r w:rsidRPr="009E4E6E">
        <w:t>.</w:t>
      </w:r>
    </w:p>
    <w:p w14:paraId="689030D8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7EAEB9FD" w14:textId="77777777" w:rsidR="009E4E6E" w:rsidRDefault="005D58F2" w:rsidP="00E858B7">
      <w:pPr>
        <w:ind w:firstLine="709"/>
        <w:jc w:val="both"/>
        <w:rPr>
          <w:rFonts w:cs="Arial"/>
          <w:color w:val="000000"/>
        </w:rPr>
      </w:pPr>
      <w:r w:rsidRPr="00CB7908">
        <w:rPr>
          <w:rFonts w:cs="Arial"/>
          <w:b/>
          <w:color w:val="000000"/>
          <w:u w:val="single"/>
        </w:rPr>
        <w:t>ВНИМАНИЕ!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 xml:space="preserve">нных участников, если менее </w:t>
      </w:r>
      <w:r w:rsidR="005E5CE5">
        <w:rPr>
          <w:rFonts w:cs="Arial"/>
          <w:color w:val="000000"/>
        </w:rPr>
        <w:t>пя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</w:p>
    <w:p w14:paraId="102211DA" w14:textId="77777777" w:rsidR="009E4E6E" w:rsidRPr="00EA1045" w:rsidRDefault="0014155E" w:rsidP="00E858B7">
      <w:pPr>
        <w:ind w:firstLine="709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8069D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нескольких номинациях с до</w:t>
      </w:r>
      <w:r w:rsidR="00EA1045">
        <w:rPr>
          <w:rFonts w:cs="Arial"/>
          <w:color w:val="000000"/>
        </w:rPr>
        <w:t xml:space="preserve">полнительным стартовым взносом </w:t>
      </w:r>
      <w:r w:rsidR="00EA1045" w:rsidRPr="00EA1045">
        <w:rPr>
          <w:rFonts w:cs="Arial"/>
          <w:b/>
          <w:color w:val="000000"/>
        </w:rPr>
        <w:t>20</w:t>
      </w:r>
      <w:r w:rsidRPr="00EA1045">
        <w:rPr>
          <w:rFonts w:cs="Arial"/>
          <w:b/>
          <w:color w:val="000000"/>
        </w:rPr>
        <w:t>00</w:t>
      </w:r>
      <w:r w:rsidR="00EA1045" w:rsidRPr="00EA1045">
        <w:rPr>
          <w:rFonts w:cs="Arial"/>
          <w:b/>
          <w:color w:val="000000"/>
        </w:rPr>
        <w:t xml:space="preserve"> </w:t>
      </w:r>
      <w:r w:rsidRPr="00EA1045">
        <w:rPr>
          <w:rFonts w:cs="Arial"/>
          <w:b/>
          <w:color w:val="000000"/>
        </w:rPr>
        <w:t>руб</w:t>
      </w:r>
      <w:r w:rsidR="00A310F2" w:rsidRPr="00EA1045">
        <w:rPr>
          <w:rFonts w:cs="Arial"/>
          <w:b/>
          <w:color w:val="000000"/>
        </w:rPr>
        <w:t>.</w:t>
      </w:r>
    </w:p>
    <w:p w14:paraId="0613A440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3A90ECBD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8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8069D1">
        <w:t xml:space="preserve"> </w:t>
      </w:r>
      <w:r w:rsidR="00846167">
        <w:rPr>
          <w:rFonts w:cs="Arial"/>
          <w:b/>
        </w:rPr>
        <w:t>до</w:t>
      </w:r>
      <w:r w:rsidR="008069D1">
        <w:rPr>
          <w:rFonts w:cs="Arial"/>
          <w:b/>
        </w:rPr>
        <w:t xml:space="preserve"> </w:t>
      </w:r>
      <w:r w:rsidR="00BB3132">
        <w:rPr>
          <w:rFonts w:cs="Arial"/>
          <w:b/>
        </w:rPr>
        <w:t xml:space="preserve">20 марта 2024 </w:t>
      </w:r>
      <w:r w:rsidR="00846167">
        <w:rPr>
          <w:rFonts w:cs="Arial"/>
          <w:b/>
        </w:rPr>
        <w:t>г</w:t>
      </w:r>
      <w:r w:rsidR="00BB3132">
        <w:rPr>
          <w:rFonts w:cs="Arial"/>
          <w:b/>
        </w:rPr>
        <w:t>ода</w:t>
      </w:r>
      <w:r w:rsidR="00E858B7" w:rsidRPr="005E6AE5">
        <w:rPr>
          <w:rFonts w:cs="Arial"/>
        </w:rPr>
        <w:t>.</w:t>
      </w:r>
      <w:r w:rsidR="008069D1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64D6DF0E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8069D1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8069D1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8069D1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11D73F3F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81878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F7B2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35F44C8D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99EB4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6FBA454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12948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9A3A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0428C24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2AB1A12B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80A8C3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77C7724E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A217DA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9B002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1FDD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F506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BD1CE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C9186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3979161E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 xml:space="preserve">, </w:t>
      </w:r>
    </w:p>
    <w:p w14:paraId="7552596F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733DDDAC" w14:textId="77777777"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8069D1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8069D1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BB3132">
        <w:rPr>
          <w:b/>
        </w:rPr>
        <w:t>40</w:t>
      </w:r>
      <w:r w:rsidRPr="00624545">
        <w:rPr>
          <w:b/>
        </w:rPr>
        <w:t xml:space="preserve">00 </w:t>
      </w:r>
      <w:r w:rsidRPr="00CE0B95">
        <w:rPr>
          <w:b/>
        </w:rPr>
        <w:t>руб.</w:t>
      </w:r>
    </w:p>
    <w:p w14:paraId="276E147C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45149C68" w14:textId="77777777" w:rsidR="0080639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8069D1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9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0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8069D1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8069D1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 xml:space="preserve">: </w:t>
      </w:r>
      <w:hyperlink r:id="rId11" w:history="1">
        <w:r w:rsidR="005E10F3" w:rsidRPr="007D6030">
          <w:rPr>
            <w:rStyle w:val="a5"/>
            <w:szCs w:val="20"/>
          </w:rPr>
          <w:t>info@fbbr.org</w:t>
        </w:r>
      </w:hyperlink>
    </w:p>
    <w:p w14:paraId="42C126EF" w14:textId="77777777" w:rsidR="005E10F3" w:rsidRPr="00E065CD" w:rsidRDefault="005E10F3" w:rsidP="005E10F3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2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</w:t>
      </w:r>
      <w:r>
        <w:rPr>
          <w:bCs/>
          <w:i/>
        </w:rPr>
        <w:t>за</w:t>
      </w:r>
      <w:r w:rsidRPr="00E065CD">
        <w:rPr>
          <w:bCs/>
          <w:i/>
        </w:rPr>
        <w:t xml:space="preserve"> 202</w:t>
      </w:r>
      <w:r>
        <w:rPr>
          <w:bCs/>
          <w:i/>
        </w:rPr>
        <w:t>4г</w:t>
      </w:r>
      <w:r w:rsidRPr="00E065CD">
        <w:rPr>
          <w:bCs/>
          <w:i/>
        </w:rPr>
        <w:t>).</w:t>
      </w:r>
    </w:p>
    <w:p w14:paraId="06FF80E9" w14:textId="77777777" w:rsidR="005D7097" w:rsidRPr="00926D3C" w:rsidRDefault="006818AE" w:rsidP="005E1061">
      <w:pPr>
        <w:pStyle w:val="a9"/>
        <w:spacing w:after="0"/>
        <w:jc w:val="both"/>
        <w:rPr>
          <w:rFonts w:ascii="Times New Roman" w:hAnsi="Times New Roman"/>
        </w:rPr>
      </w:pPr>
      <w:r>
        <w:tab/>
      </w:r>
      <w:r w:rsidR="005D7097"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13011535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2B974C53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</w:t>
      </w:r>
      <w:r w:rsidR="00202C62">
        <w:rPr>
          <w:b/>
          <w:bCs/>
        </w:rPr>
        <w:t xml:space="preserve"> </w:t>
      </w:r>
      <w:r>
        <w:rPr>
          <w:b/>
          <w:bCs/>
        </w:rPr>
        <w:t xml:space="preserve">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6657DD39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53CEC213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</w:t>
      </w:r>
      <w:r w:rsidR="00202C62">
        <w:rPr>
          <w:b/>
          <w:bCs/>
        </w:rPr>
        <w:t xml:space="preserve">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3DF84219" w14:textId="77777777" w:rsidR="0014144C" w:rsidRDefault="0014144C" w:rsidP="0014144C">
      <w:pPr>
        <w:ind w:left="720"/>
        <w:jc w:val="both"/>
        <w:rPr>
          <w:rFonts w:ascii="Times New Roman" w:hAnsi="Times New Roman"/>
          <w:b/>
          <w:color w:val="FF0000"/>
        </w:rPr>
      </w:pPr>
    </w:p>
    <w:p w14:paraId="780C81D6" w14:textId="77777777" w:rsidR="006818AE" w:rsidRDefault="006818AE" w:rsidP="005E5CE5">
      <w:pPr>
        <w:jc w:val="both"/>
        <w:rPr>
          <w:b/>
          <w:bCs/>
        </w:rPr>
      </w:pPr>
      <w:r w:rsidRPr="009F2AD3">
        <w:rPr>
          <w:b/>
          <w:bCs/>
        </w:rPr>
        <w:t>Каждому участнику будет выдан браслет и бейдж, который является пропуском на место проведения соревнования.</w:t>
      </w:r>
    </w:p>
    <w:p w14:paraId="12DDD6E5" w14:textId="77777777" w:rsidR="006818AE" w:rsidRPr="00926D3C" w:rsidRDefault="006818AE" w:rsidP="0014144C">
      <w:pPr>
        <w:ind w:left="720"/>
        <w:jc w:val="both"/>
        <w:rPr>
          <w:b/>
          <w:bCs/>
        </w:rPr>
      </w:pPr>
    </w:p>
    <w:p w14:paraId="6389D53F" w14:textId="77777777" w:rsidR="00BE6934" w:rsidRDefault="00BE6934" w:rsidP="00BE6934">
      <w:pPr>
        <w:ind w:firstLine="709"/>
        <w:jc w:val="both"/>
      </w:pPr>
      <w:r w:rsidRPr="00624545">
        <w:rPr>
          <w:rFonts w:cs="Arial"/>
        </w:rPr>
        <w:t xml:space="preserve">На соревнованиях будет работать профессиональная команда по нанесению </w:t>
      </w:r>
      <w:r w:rsidR="005E5CE5">
        <w:rPr>
          <w:rFonts w:cs="Arial"/>
        </w:rPr>
        <w:t xml:space="preserve">спортивного </w:t>
      </w:r>
      <w:r w:rsidR="00165C83" w:rsidRPr="00624545">
        <w:rPr>
          <w:rFonts w:cs="Arial"/>
        </w:rPr>
        <w:t>грима в</w:t>
      </w:r>
      <w:r w:rsidRPr="00624545">
        <w:rPr>
          <w:rFonts w:cs="Arial"/>
        </w:rPr>
        <w:t xml:space="preserve"> специальных кабинках партнер</w:t>
      </w:r>
      <w:r w:rsidR="00B43121">
        <w:rPr>
          <w:rFonts w:cs="Arial"/>
        </w:rPr>
        <w:t>ами мероприятия. Стоимость - 5 5</w:t>
      </w:r>
      <w:r w:rsidRPr="00624545">
        <w:rPr>
          <w:rFonts w:cs="Arial"/>
        </w:rPr>
        <w:t xml:space="preserve">00 рублей. При </w:t>
      </w:r>
      <w:r w:rsidRPr="00624545">
        <w:rPr>
          <w:shd w:val="clear" w:color="auto" w:fill="FFFFFF"/>
        </w:rPr>
        <w:t xml:space="preserve">использования запрещенного грима </w:t>
      </w:r>
      <w:r w:rsidRPr="00624545">
        <w:rPr>
          <w:rFonts w:cs="Arial"/>
        </w:rPr>
        <w:t xml:space="preserve">спортсмен будет снят с соревнований. </w:t>
      </w:r>
      <w:r w:rsidRPr="00624545">
        <w:t>Запись на грим по телефону: +7(921)959-09-85 – Виталий.</w:t>
      </w:r>
    </w:p>
    <w:p w14:paraId="39C6CBB9" w14:textId="77777777" w:rsidR="008069D1" w:rsidRDefault="008069D1" w:rsidP="00BE6934">
      <w:pPr>
        <w:ind w:firstLine="709"/>
        <w:jc w:val="both"/>
      </w:pPr>
      <w:r w:rsidRPr="008069D1">
        <w:rPr>
          <w:b/>
          <w:u w:val="single"/>
        </w:rPr>
        <w:t>ВНИМАНИЕ!</w:t>
      </w:r>
      <w:r>
        <w:t xml:space="preserve">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 </w:t>
      </w:r>
    </w:p>
    <w:p w14:paraId="1A823906" w14:textId="77777777" w:rsidR="008069D1" w:rsidRDefault="008069D1" w:rsidP="00BE6934">
      <w:pPr>
        <w:ind w:firstLine="709"/>
        <w:jc w:val="both"/>
        <w:rPr>
          <w:rFonts w:ascii="Times New Roman" w:hAnsi="Times New Roman"/>
        </w:rPr>
      </w:pPr>
      <w:r>
        <w:t xml:space="preserve">Если спортсмен отказывается от услуг официальных гримёров, то ему необходимо произвести доплату к стартовому </w:t>
      </w:r>
      <w:r w:rsidR="00EF5A52">
        <w:rPr>
          <w:b/>
          <w:u w:val="single"/>
        </w:rPr>
        <w:t>взносу в размере 15</w:t>
      </w:r>
      <w:r w:rsidRPr="008069D1">
        <w:rPr>
          <w:b/>
          <w:u w:val="single"/>
        </w:rPr>
        <w:t>00 рублей</w:t>
      </w:r>
      <w:r w:rsidR="00165C83">
        <w:rPr>
          <w:b/>
          <w:u w:val="single"/>
        </w:rPr>
        <w:t xml:space="preserve"> </w:t>
      </w:r>
      <w:r w:rsidR="00165C83" w:rsidRPr="00D52909">
        <w:rPr>
          <w:i/>
        </w:rPr>
        <w:t>(</w:t>
      </w:r>
      <w:r w:rsidR="00165C83" w:rsidRPr="00D52909">
        <w:rPr>
          <w:rFonts w:cs="Arial"/>
          <w:i/>
        </w:rPr>
        <w:t>з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услуг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клей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тен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л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в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зон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разми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о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сл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оревновани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мещений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арены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т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грима</w:t>
      </w:r>
      <w:r w:rsidR="00165C83" w:rsidRPr="00D52909">
        <w:rPr>
          <w:i/>
        </w:rPr>
        <w:t>)</w:t>
      </w:r>
      <w:r w:rsidR="00165C83">
        <w:rPr>
          <w:i/>
        </w:rPr>
        <w:t>.</w:t>
      </w:r>
    </w:p>
    <w:p w14:paraId="10D2533B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6FCFACD0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B01A2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165C83" w:rsidRPr="00165C83">
        <w:t xml:space="preserve"> </w:t>
      </w:r>
      <w:r>
        <w:t>раунд).</w:t>
      </w:r>
    </w:p>
    <w:p w14:paraId="0D25921D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75632166" w14:textId="77777777" w:rsidR="00BE6934" w:rsidRDefault="00BE6934" w:rsidP="00A81A1E">
      <w:pPr>
        <w:rPr>
          <w:rFonts w:cs="Arial"/>
          <w:b/>
          <w:color w:val="000000"/>
        </w:rPr>
      </w:pPr>
    </w:p>
    <w:p w14:paraId="77052F1A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1CECEBC3" w14:textId="77777777" w:rsidR="00D5689C" w:rsidRPr="001A49A6" w:rsidRDefault="0059150A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  </w:t>
      </w:r>
      <w:r w:rsidR="00D5689C" w:rsidRPr="00264E33">
        <w:rPr>
          <w:rFonts w:cs="Arial"/>
        </w:rPr>
        <w:t>Финансовое обе</w:t>
      </w:r>
      <w:r w:rsidR="00E644A5">
        <w:rPr>
          <w:rFonts w:cs="Arial"/>
        </w:rPr>
        <w:t xml:space="preserve">спечение проведения Кубка </w:t>
      </w:r>
      <w:r w:rsidR="00D5689C" w:rsidRPr="00264E33">
        <w:rPr>
          <w:rFonts w:cs="Arial"/>
        </w:rPr>
        <w:t>осуществляется за счет средств</w:t>
      </w:r>
      <w:r w:rsidR="00992B43">
        <w:rPr>
          <w:rFonts w:cs="Arial"/>
        </w:rPr>
        <w:t xml:space="preserve"> </w:t>
      </w:r>
      <w:r>
        <w:t>А.Васина, партнёров и спонсоров.</w:t>
      </w:r>
    </w:p>
    <w:p w14:paraId="481D604C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992B43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2A040FE3" w14:textId="77777777" w:rsidR="00DC7168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78E24DDB" w14:textId="58CDD7A0" w:rsidR="00255989" w:rsidRPr="00255989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="00DC7168">
        <w:rPr>
          <w:rFonts w:cs="Arial"/>
          <w:color w:val="000000"/>
        </w:rPr>
        <w:t xml:space="preserve">         </w:t>
      </w:r>
    </w:p>
    <w:p w14:paraId="1CD1B4F6" w14:textId="57C3D200" w:rsidR="00255989" w:rsidRDefault="00255989" w:rsidP="005E10F3">
      <w:pPr>
        <w:ind w:firstLine="720"/>
        <w:rPr>
          <w:rStyle w:val="a5"/>
        </w:rPr>
      </w:pPr>
      <w:r w:rsidRPr="00255989">
        <w:rPr>
          <w:rFonts w:cs="Arial"/>
          <w:color w:val="000000"/>
        </w:rPr>
        <w:t>Контакты</w:t>
      </w:r>
      <w:r w:rsidR="0003520E">
        <w:rPr>
          <w:rFonts w:cs="Arial"/>
          <w:color w:val="000000"/>
        </w:rPr>
        <w:t>:</w:t>
      </w:r>
      <w:r w:rsidR="0003520E" w:rsidRPr="00255989">
        <w:rPr>
          <w:rFonts w:cs="Arial"/>
          <w:color w:val="000000"/>
        </w:rPr>
        <w:t xml:space="preserve"> </w:t>
      </w:r>
      <w:r w:rsidR="0003520E">
        <w:rPr>
          <w:rFonts w:cs="Arial"/>
          <w:color w:val="000000"/>
        </w:rPr>
        <w:t>Васин Александр Александрович</w:t>
      </w:r>
      <w:r w:rsidRPr="00255989">
        <w:rPr>
          <w:rFonts w:cs="Arial"/>
          <w:color w:val="000000"/>
        </w:rPr>
        <w:t xml:space="preserve">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3" w:history="1">
        <w:r w:rsidR="005C3391" w:rsidRPr="00FF32E9">
          <w:rPr>
            <w:rStyle w:val="a5"/>
          </w:rPr>
          <w:t>vasinfbblo@yandex.ru</w:t>
        </w:r>
      </w:hyperlink>
      <w:r w:rsidR="005E10F3">
        <w:rPr>
          <w:rStyle w:val="a5"/>
        </w:rPr>
        <w:t xml:space="preserve">, </w:t>
      </w:r>
      <w:r w:rsidR="00EF5A52">
        <w:rPr>
          <w:rFonts w:cs="Arial"/>
          <w:b/>
        </w:rPr>
        <w:t xml:space="preserve"> </w:t>
      </w:r>
      <w:hyperlink r:id="rId14" w:history="1">
        <w:r w:rsidR="00D401A0" w:rsidRPr="0093765B">
          <w:rPr>
            <w:rStyle w:val="a5"/>
          </w:rPr>
          <w:t>fbblo@yandex.ru</w:t>
        </w:r>
      </w:hyperlink>
    </w:p>
    <w:p w14:paraId="3417F226" w14:textId="77777777" w:rsidR="00B36FFE" w:rsidRDefault="00B36FFE" w:rsidP="009C1E83">
      <w:pPr>
        <w:jc w:val="both"/>
        <w:rPr>
          <w:rFonts w:cs="Arial"/>
          <w:b/>
          <w:color w:val="000000"/>
        </w:rPr>
      </w:pPr>
    </w:p>
    <w:p w14:paraId="15B158CD" w14:textId="77777777" w:rsidR="00EF5A52" w:rsidRDefault="00EF5A52" w:rsidP="009C1E83">
      <w:pPr>
        <w:jc w:val="both"/>
        <w:rPr>
          <w:rFonts w:cs="Arial"/>
          <w:b/>
          <w:color w:val="FF0000"/>
        </w:rPr>
      </w:pPr>
    </w:p>
    <w:p w14:paraId="4FA85E67" w14:textId="77777777" w:rsidR="00471759" w:rsidRDefault="00471759" w:rsidP="009C1E83">
      <w:pPr>
        <w:jc w:val="both"/>
        <w:rPr>
          <w:rFonts w:cs="Arial"/>
          <w:b/>
          <w:color w:val="FF0000"/>
        </w:rPr>
      </w:pPr>
    </w:p>
    <w:p w14:paraId="093A7C86" w14:textId="77777777" w:rsidR="00471759" w:rsidRDefault="00471759" w:rsidP="009C1E83">
      <w:pPr>
        <w:jc w:val="both"/>
        <w:rPr>
          <w:rFonts w:cs="Arial"/>
          <w:b/>
          <w:color w:val="FF0000"/>
        </w:rPr>
      </w:pPr>
    </w:p>
    <w:p w14:paraId="23C7D1C3" w14:textId="77777777" w:rsidR="00471759" w:rsidRPr="00FB7922" w:rsidRDefault="00471759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7A4199E4" w14:textId="77777777" w:rsidTr="00A92EDB">
        <w:trPr>
          <w:trHeight w:val="519"/>
        </w:trPr>
        <w:tc>
          <w:tcPr>
            <w:tcW w:w="9606" w:type="dxa"/>
          </w:tcPr>
          <w:p w14:paraId="43C6D857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3E666BC7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41B9AF8C" w14:textId="77777777" w:rsidR="00C57FCA" w:rsidRPr="00624545" w:rsidRDefault="00C57FCA" w:rsidP="005E10F3">
      <w:pPr>
        <w:rPr>
          <w:rFonts w:cs="Arial"/>
          <w:b/>
          <w:color w:val="000000"/>
        </w:rPr>
      </w:pPr>
    </w:p>
    <w:sectPr w:rsidR="00C57FCA" w:rsidRPr="00624545" w:rsidSect="005B0486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DA72" w14:textId="77777777" w:rsidR="005B0486" w:rsidRDefault="005B0486" w:rsidP="005E6AE5">
      <w:r>
        <w:separator/>
      </w:r>
    </w:p>
  </w:endnote>
  <w:endnote w:type="continuationSeparator" w:id="0">
    <w:p w14:paraId="12272DDB" w14:textId="77777777" w:rsidR="005B0486" w:rsidRDefault="005B0486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F79D" w14:textId="77777777" w:rsidR="005B0486" w:rsidRDefault="005B0486" w:rsidP="005E6AE5">
      <w:r>
        <w:separator/>
      </w:r>
    </w:p>
  </w:footnote>
  <w:footnote w:type="continuationSeparator" w:id="0">
    <w:p w14:paraId="7415CE7F" w14:textId="77777777" w:rsidR="005B0486" w:rsidRDefault="005B0486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919567">
    <w:abstractNumId w:val="3"/>
  </w:num>
  <w:num w:numId="2" w16cid:durableId="396317333">
    <w:abstractNumId w:val="5"/>
  </w:num>
  <w:num w:numId="3" w16cid:durableId="19773749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118498734">
    <w:abstractNumId w:val="4"/>
  </w:num>
  <w:num w:numId="5" w16cid:durableId="727070815">
    <w:abstractNumId w:val="6"/>
  </w:num>
  <w:num w:numId="6" w16cid:durableId="590772128">
    <w:abstractNumId w:val="1"/>
  </w:num>
  <w:num w:numId="7" w16cid:durableId="1577517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7D"/>
    <w:rsid w:val="00005623"/>
    <w:rsid w:val="00006ACB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3520E"/>
    <w:rsid w:val="00043AAF"/>
    <w:rsid w:val="0005388A"/>
    <w:rsid w:val="00053A03"/>
    <w:rsid w:val="0005491C"/>
    <w:rsid w:val="00057C17"/>
    <w:rsid w:val="000652FC"/>
    <w:rsid w:val="00065D55"/>
    <w:rsid w:val="00067E98"/>
    <w:rsid w:val="000712BC"/>
    <w:rsid w:val="00074FBA"/>
    <w:rsid w:val="00080029"/>
    <w:rsid w:val="00080642"/>
    <w:rsid w:val="000807C9"/>
    <w:rsid w:val="00082308"/>
    <w:rsid w:val="000858AD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E20C3"/>
    <w:rsid w:val="000E663A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592C"/>
    <w:rsid w:val="001261CA"/>
    <w:rsid w:val="0012684C"/>
    <w:rsid w:val="00132CB0"/>
    <w:rsid w:val="00133A59"/>
    <w:rsid w:val="001354E8"/>
    <w:rsid w:val="0014130B"/>
    <w:rsid w:val="0014144C"/>
    <w:rsid w:val="0014155E"/>
    <w:rsid w:val="0014576E"/>
    <w:rsid w:val="00152723"/>
    <w:rsid w:val="0015708F"/>
    <w:rsid w:val="001609E9"/>
    <w:rsid w:val="00163C63"/>
    <w:rsid w:val="00165C83"/>
    <w:rsid w:val="00170FE1"/>
    <w:rsid w:val="00183C44"/>
    <w:rsid w:val="00185C2B"/>
    <w:rsid w:val="0019388B"/>
    <w:rsid w:val="001957D7"/>
    <w:rsid w:val="001A0538"/>
    <w:rsid w:val="001A1CC0"/>
    <w:rsid w:val="001A2C09"/>
    <w:rsid w:val="001A49A6"/>
    <w:rsid w:val="001B01B1"/>
    <w:rsid w:val="001B30E9"/>
    <w:rsid w:val="001B7765"/>
    <w:rsid w:val="001D27AE"/>
    <w:rsid w:val="001D7550"/>
    <w:rsid w:val="001E0FE3"/>
    <w:rsid w:val="001F1D7D"/>
    <w:rsid w:val="001F4667"/>
    <w:rsid w:val="0020138E"/>
    <w:rsid w:val="00201EF1"/>
    <w:rsid w:val="00202C62"/>
    <w:rsid w:val="00206109"/>
    <w:rsid w:val="00210342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2C82"/>
    <w:rsid w:val="0028317F"/>
    <w:rsid w:val="00284BF0"/>
    <w:rsid w:val="00285DFB"/>
    <w:rsid w:val="00287224"/>
    <w:rsid w:val="00287405"/>
    <w:rsid w:val="00291652"/>
    <w:rsid w:val="0029411B"/>
    <w:rsid w:val="0029453D"/>
    <w:rsid w:val="00296ECC"/>
    <w:rsid w:val="002A7255"/>
    <w:rsid w:val="002A7FD1"/>
    <w:rsid w:val="002B1700"/>
    <w:rsid w:val="002B4599"/>
    <w:rsid w:val="002C0017"/>
    <w:rsid w:val="002C215B"/>
    <w:rsid w:val="002C2340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16061"/>
    <w:rsid w:val="00316444"/>
    <w:rsid w:val="00320059"/>
    <w:rsid w:val="0032320B"/>
    <w:rsid w:val="003344BC"/>
    <w:rsid w:val="00334FA2"/>
    <w:rsid w:val="0033529F"/>
    <w:rsid w:val="0033579A"/>
    <w:rsid w:val="00335DFB"/>
    <w:rsid w:val="003373A9"/>
    <w:rsid w:val="0034002F"/>
    <w:rsid w:val="00341412"/>
    <w:rsid w:val="003422A4"/>
    <w:rsid w:val="003428E5"/>
    <w:rsid w:val="00342C9C"/>
    <w:rsid w:val="00343799"/>
    <w:rsid w:val="00350FB6"/>
    <w:rsid w:val="00354813"/>
    <w:rsid w:val="003557C9"/>
    <w:rsid w:val="00355AA6"/>
    <w:rsid w:val="00355C81"/>
    <w:rsid w:val="0035708C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1D2D"/>
    <w:rsid w:val="004422DE"/>
    <w:rsid w:val="00446EAB"/>
    <w:rsid w:val="004527FF"/>
    <w:rsid w:val="0045578B"/>
    <w:rsid w:val="0045780B"/>
    <w:rsid w:val="00463D13"/>
    <w:rsid w:val="00467AD0"/>
    <w:rsid w:val="00467DC2"/>
    <w:rsid w:val="0047019C"/>
    <w:rsid w:val="00471759"/>
    <w:rsid w:val="00473488"/>
    <w:rsid w:val="00473585"/>
    <w:rsid w:val="00482791"/>
    <w:rsid w:val="00491F15"/>
    <w:rsid w:val="004925E9"/>
    <w:rsid w:val="00492C70"/>
    <w:rsid w:val="0049642A"/>
    <w:rsid w:val="00496D1D"/>
    <w:rsid w:val="00496FB3"/>
    <w:rsid w:val="004A0B5A"/>
    <w:rsid w:val="004A5952"/>
    <w:rsid w:val="004A5AAB"/>
    <w:rsid w:val="004B6B11"/>
    <w:rsid w:val="004C12B7"/>
    <w:rsid w:val="004C36DA"/>
    <w:rsid w:val="004D2255"/>
    <w:rsid w:val="004D59DC"/>
    <w:rsid w:val="004D68C3"/>
    <w:rsid w:val="004D7756"/>
    <w:rsid w:val="004E5DBE"/>
    <w:rsid w:val="004E6954"/>
    <w:rsid w:val="004E7BD6"/>
    <w:rsid w:val="004F06B6"/>
    <w:rsid w:val="004F193E"/>
    <w:rsid w:val="004F7939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D3"/>
    <w:rsid w:val="00571AB1"/>
    <w:rsid w:val="00575C55"/>
    <w:rsid w:val="0057621E"/>
    <w:rsid w:val="00577419"/>
    <w:rsid w:val="005858AA"/>
    <w:rsid w:val="00585F6D"/>
    <w:rsid w:val="00587C66"/>
    <w:rsid w:val="00590B61"/>
    <w:rsid w:val="00590C80"/>
    <w:rsid w:val="0059150A"/>
    <w:rsid w:val="005918A2"/>
    <w:rsid w:val="00593DBA"/>
    <w:rsid w:val="005940D3"/>
    <w:rsid w:val="0059459B"/>
    <w:rsid w:val="005958CC"/>
    <w:rsid w:val="005A3D0A"/>
    <w:rsid w:val="005A72B9"/>
    <w:rsid w:val="005A7E0C"/>
    <w:rsid w:val="005B0486"/>
    <w:rsid w:val="005B2028"/>
    <w:rsid w:val="005B309A"/>
    <w:rsid w:val="005B4992"/>
    <w:rsid w:val="005C1056"/>
    <w:rsid w:val="005C1844"/>
    <w:rsid w:val="005C3391"/>
    <w:rsid w:val="005C4E9A"/>
    <w:rsid w:val="005D233E"/>
    <w:rsid w:val="005D2BFB"/>
    <w:rsid w:val="005D4254"/>
    <w:rsid w:val="005D58F2"/>
    <w:rsid w:val="005D7097"/>
    <w:rsid w:val="005E1061"/>
    <w:rsid w:val="005E10F3"/>
    <w:rsid w:val="005E5CE5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616C"/>
    <w:rsid w:val="00607053"/>
    <w:rsid w:val="006103FE"/>
    <w:rsid w:val="00620365"/>
    <w:rsid w:val="00621D97"/>
    <w:rsid w:val="00624545"/>
    <w:rsid w:val="00625502"/>
    <w:rsid w:val="00641E4C"/>
    <w:rsid w:val="00644D9C"/>
    <w:rsid w:val="00646B89"/>
    <w:rsid w:val="00647ADE"/>
    <w:rsid w:val="00663A75"/>
    <w:rsid w:val="00664598"/>
    <w:rsid w:val="00667F3C"/>
    <w:rsid w:val="006723A2"/>
    <w:rsid w:val="006774CC"/>
    <w:rsid w:val="006818AE"/>
    <w:rsid w:val="00681C64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0B7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72C"/>
    <w:rsid w:val="00713CA2"/>
    <w:rsid w:val="00722BFF"/>
    <w:rsid w:val="007275AA"/>
    <w:rsid w:val="00745C3E"/>
    <w:rsid w:val="007465EB"/>
    <w:rsid w:val="00751787"/>
    <w:rsid w:val="007532D0"/>
    <w:rsid w:val="0075620B"/>
    <w:rsid w:val="00757683"/>
    <w:rsid w:val="0076196D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2148"/>
    <w:rsid w:val="007B5C7F"/>
    <w:rsid w:val="007B6195"/>
    <w:rsid w:val="007D3AEA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69D1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0DD"/>
    <w:rsid w:val="00854FD4"/>
    <w:rsid w:val="00861420"/>
    <w:rsid w:val="00867668"/>
    <w:rsid w:val="0087113B"/>
    <w:rsid w:val="008743B3"/>
    <w:rsid w:val="00877EA7"/>
    <w:rsid w:val="008823B5"/>
    <w:rsid w:val="00887DEB"/>
    <w:rsid w:val="00891DED"/>
    <w:rsid w:val="008936B4"/>
    <w:rsid w:val="008937B3"/>
    <w:rsid w:val="008950FE"/>
    <w:rsid w:val="00897A14"/>
    <w:rsid w:val="00897FC4"/>
    <w:rsid w:val="008A2BAD"/>
    <w:rsid w:val="008B0F22"/>
    <w:rsid w:val="008B1930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3F4F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5632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2B43"/>
    <w:rsid w:val="0099493E"/>
    <w:rsid w:val="0099540A"/>
    <w:rsid w:val="009A2A40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4E6E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10F2"/>
    <w:rsid w:val="00A33B43"/>
    <w:rsid w:val="00A40A3E"/>
    <w:rsid w:val="00A42A26"/>
    <w:rsid w:val="00A46A95"/>
    <w:rsid w:val="00A56038"/>
    <w:rsid w:val="00A57C1A"/>
    <w:rsid w:val="00A606D6"/>
    <w:rsid w:val="00A61F0F"/>
    <w:rsid w:val="00A6632A"/>
    <w:rsid w:val="00A66ABB"/>
    <w:rsid w:val="00A756E4"/>
    <w:rsid w:val="00A800E6"/>
    <w:rsid w:val="00A80EBB"/>
    <w:rsid w:val="00A81A1E"/>
    <w:rsid w:val="00A85521"/>
    <w:rsid w:val="00A90931"/>
    <w:rsid w:val="00A915D8"/>
    <w:rsid w:val="00A92688"/>
    <w:rsid w:val="00A92EDB"/>
    <w:rsid w:val="00A95165"/>
    <w:rsid w:val="00AA1A6D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1A2B"/>
    <w:rsid w:val="00B02A22"/>
    <w:rsid w:val="00B107E2"/>
    <w:rsid w:val="00B1298B"/>
    <w:rsid w:val="00B150C4"/>
    <w:rsid w:val="00B1671F"/>
    <w:rsid w:val="00B17510"/>
    <w:rsid w:val="00B17907"/>
    <w:rsid w:val="00B21464"/>
    <w:rsid w:val="00B255DB"/>
    <w:rsid w:val="00B2641C"/>
    <w:rsid w:val="00B33F58"/>
    <w:rsid w:val="00B36097"/>
    <w:rsid w:val="00B36FFE"/>
    <w:rsid w:val="00B40A7E"/>
    <w:rsid w:val="00B43121"/>
    <w:rsid w:val="00B43F0F"/>
    <w:rsid w:val="00B4669D"/>
    <w:rsid w:val="00B47C7D"/>
    <w:rsid w:val="00B5077E"/>
    <w:rsid w:val="00B54D74"/>
    <w:rsid w:val="00B61626"/>
    <w:rsid w:val="00B64F76"/>
    <w:rsid w:val="00B76540"/>
    <w:rsid w:val="00B775AD"/>
    <w:rsid w:val="00B804CF"/>
    <w:rsid w:val="00B812E4"/>
    <w:rsid w:val="00B8255D"/>
    <w:rsid w:val="00B91379"/>
    <w:rsid w:val="00B95E0D"/>
    <w:rsid w:val="00B967F8"/>
    <w:rsid w:val="00B96D25"/>
    <w:rsid w:val="00BA177E"/>
    <w:rsid w:val="00BB2333"/>
    <w:rsid w:val="00BB3132"/>
    <w:rsid w:val="00BC6116"/>
    <w:rsid w:val="00BC7FE0"/>
    <w:rsid w:val="00BD1AB6"/>
    <w:rsid w:val="00BD2864"/>
    <w:rsid w:val="00BD3511"/>
    <w:rsid w:val="00BD540A"/>
    <w:rsid w:val="00BD5687"/>
    <w:rsid w:val="00BD77AC"/>
    <w:rsid w:val="00BE042F"/>
    <w:rsid w:val="00BE6934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8A7"/>
    <w:rsid w:val="00C8228F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B2E48"/>
    <w:rsid w:val="00CB7908"/>
    <w:rsid w:val="00CC09CC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656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401A0"/>
    <w:rsid w:val="00D51386"/>
    <w:rsid w:val="00D5689C"/>
    <w:rsid w:val="00D61C9B"/>
    <w:rsid w:val="00D672D4"/>
    <w:rsid w:val="00D71113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168"/>
    <w:rsid w:val="00DC7832"/>
    <w:rsid w:val="00DD5AD7"/>
    <w:rsid w:val="00DD7F81"/>
    <w:rsid w:val="00DE0D1C"/>
    <w:rsid w:val="00DE0F1A"/>
    <w:rsid w:val="00DE325F"/>
    <w:rsid w:val="00DE36B5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314F6"/>
    <w:rsid w:val="00E40A18"/>
    <w:rsid w:val="00E40D67"/>
    <w:rsid w:val="00E46D62"/>
    <w:rsid w:val="00E61B8A"/>
    <w:rsid w:val="00E62B44"/>
    <w:rsid w:val="00E63C4E"/>
    <w:rsid w:val="00E644A5"/>
    <w:rsid w:val="00E647BA"/>
    <w:rsid w:val="00E650DF"/>
    <w:rsid w:val="00E70BEF"/>
    <w:rsid w:val="00E767E6"/>
    <w:rsid w:val="00E76BB0"/>
    <w:rsid w:val="00E7720C"/>
    <w:rsid w:val="00E81E8E"/>
    <w:rsid w:val="00E858B7"/>
    <w:rsid w:val="00E901B8"/>
    <w:rsid w:val="00E91151"/>
    <w:rsid w:val="00E92FF8"/>
    <w:rsid w:val="00EA06EF"/>
    <w:rsid w:val="00EA0ED1"/>
    <w:rsid w:val="00EA1045"/>
    <w:rsid w:val="00EA4819"/>
    <w:rsid w:val="00EB437B"/>
    <w:rsid w:val="00EC0A62"/>
    <w:rsid w:val="00EC0C58"/>
    <w:rsid w:val="00EC6066"/>
    <w:rsid w:val="00EC73C6"/>
    <w:rsid w:val="00ED22FF"/>
    <w:rsid w:val="00ED79F2"/>
    <w:rsid w:val="00EE1416"/>
    <w:rsid w:val="00EE22A1"/>
    <w:rsid w:val="00EE25EC"/>
    <w:rsid w:val="00EE2814"/>
    <w:rsid w:val="00EE3DA1"/>
    <w:rsid w:val="00EE48E6"/>
    <w:rsid w:val="00EF067A"/>
    <w:rsid w:val="00EF5A52"/>
    <w:rsid w:val="00EF68B4"/>
    <w:rsid w:val="00EF724F"/>
    <w:rsid w:val="00F01A9A"/>
    <w:rsid w:val="00F044B4"/>
    <w:rsid w:val="00F06581"/>
    <w:rsid w:val="00F06676"/>
    <w:rsid w:val="00F12188"/>
    <w:rsid w:val="00F13548"/>
    <w:rsid w:val="00F1386B"/>
    <w:rsid w:val="00F1427E"/>
    <w:rsid w:val="00F14FBF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153"/>
    <w:rsid w:val="00F7222F"/>
    <w:rsid w:val="00F76C68"/>
    <w:rsid w:val="00F8108B"/>
    <w:rsid w:val="00F906A6"/>
    <w:rsid w:val="00F92BB5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191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C13E0"/>
  <w15:docId w15:val="{4B3CAE3D-CE8E-46F8-B6F4-3F864651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blo@yandex.ru" TargetMode="External"/><Relationship Id="rId13" Type="http://schemas.openxmlformats.org/officeDocument/2006/relationships/hyperlink" Target="mailto:vasinfbbl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.rusa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hyperlink" Target="mailto: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A1AC-AE78-4D71-BD20-960CFD32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Эксперт</cp:lastModifiedBy>
  <cp:revision>6</cp:revision>
  <cp:lastPrinted>2023-03-11T10:44:00Z</cp:lastPrinted>
  <dcterms:created xsi:type="dcterms:W3CDTF">2024-02-08T19:13:00Z</dcterms:created>
  <dcterms:modified xsi:type="dcterms:W3CDTF">2024-02-08T19:20:00Z</dcterms:modified>
</cp:coreProperties>
</file>